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F19C" w14:textId="77777777" w:rsidR="009234F9" w:rsidRDefault="009234F9" w:rsidP="009234F9">
      <w:pPr>
        <w:widowControl w:val="0"/>
        <w:autoSpaceDE w:val="0"/>
        <w:autoSpaceDN w:val="0"/>
        <w:adjustRightInd w:val="0"/>
        <w:ind w:left="-540" w:firstLine="540"/>
        <w:rPr>
          <w:rFonts w:ascii="Arial" w:hAnsi="Arial" w:cs="Arial"/>
          <w:i/>
          <w:noProof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2CFC16" wp14:editId="002CFC17">
            <wp:simplePos x="0" y="0"/>
            <wp:positionH relativeFrom="column">
              <wp:posOffset>806681</wp:posOffset>
            </wp:positionH>
            <wp:positionV relativeFrom="paragraph">
              <wp:posOffset>-97040</wp:posOffset>
            </wp:positionV>
            <wp:extent cx="596092" cy="64008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2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2CF19D" w14:textId="77777777" w:rsidR="009234F9" w:rsidRDefault="009234F9" w:rsidP="009234F9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/>
          <w:sz w:val="20"/>
          <w:szCs w:val="20"/>
          <w:lang w:val="en-US"/>
        </w:rPr>
      </w:pPr>
    </w:p>
    <w:p w14:paraId="002CF19E" w14:textId="77777777" w:rsidR="009234F9" w:rsidRDefault="009234F9" w:rsidP="009234F9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</w:p>
    <w:p w14:paraId="002CF19F" w14:textId="77777777" w:rsidR="009234F9" w:rsidRPr="00D30814" w:rsidRDefault="00D30814" w:rsidP="009234F9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</w:p>
    <w:p w14:paraId="002CF1A0" w14:textId="77777777" w:rsidR="009234F9" w:rsidRPr="00D30814" w:rsidRDefault="009234F9" w:rsidP="009234F9">
      <w:pPr>
        <w:widowControl w:val="0"/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R E P U B L I K A    H R V A T S K A</w:t>
      </w:r>
    </w:p>
    <w:p w14:paraId="002CF1A1" w14:textId="77777777" w:rsidR="009234F9" w:rsidRPr="00D30814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  VUKOVARSKO-SRIJEMSKA ŽUPANIJA</w:t>
      </w:r>
    </w:p>
    <w:p w14:paraId="002CF1A2" w14:textId="77777777" w:rsidR="009234F9" w:rsidRPr="00D30814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b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       </w:t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    </w:t>
      </w:r>
      <w:r w:rsidRPr="00D30814">
        <w:rPr>
          <w:rFonts w:asciiTheme="minorHAnsi" w:hAnsiTheme="minorHAnsi" w:cs="Arial"/>
          <w:b/>
          <w:noProof/>
          <w:sz w:val="22"/>
          <w:szCs w:val="22"/>
          <w:lang w:val="en-US"/>
        </w:rPr>
        <w:t xml:space="preserve">OPĆINA VRBANJA </w:t>
      </w:r>
    </w:p>
    <w:p w14:paraId="002CF1A3" w14:textId="77777777" w:rsidR="009234F9" w:rsidRPr="00D30814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b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b/>
          <w:noProof/>
          <w:sz w:val="22"/>
          <w:szCs w:val="22"/>
          <w:lang w:val="en-US"/>
        </w:rPr>
        <w:t xml:space="preserve">             </w:t>
      </w:r>
      <w:r w:rsidRPr="00D30814">
        <w:rPr>
          <w:rFonts w:asciiTheme="minorHAnsi" w:hAnsiTheme="minorHAnsi" w:cs="Arial"/>
          <w:b/>
          <w:noProof/>
          <w:sz w:val="22"/>
          <w:szCs w:val="22"/>
          <w:lang w:val="en-US"/>
        </w:rPr>
        <w:tab/>
        <w:t xml:space="preserve">    OPĆINSKO VIJEĆE</w:t>
      </w:r>
    </w:p>
    <w:p w14:paraId="002CF1A4" w14:textId="7D10E48F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KLASA: 400-0</w:t>
      </w:r>
      <w:r w:rsidR="005C56AB" w:rsidRPr="0045751C">
        <w:rPr>
          <w:rFonts w:asciiTheme="minorHAnsi" w:hAnsiTheme="minorHAnsi" w:cs="Arial"/>
          <w:noProof/>
          <w:sz w:val="22"/>
          <w:szCs w:val="22"/>
          <w:lang w:val="en-US"/>
        </w:rPr>
        <w:t>1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/</w:t>
      </w:r>
      <w:r w:rsidR="003D382F" w:rsidRPr="0045751C">
        <w:rPr>
          <w:rFonts w:asciiTheme="minorHAnsi" w:hAnsiTheme="minorHAnsi" w:cs="Arial"/>
          <w:noProof/>
          <w:sz w:val="22"/>
          <w:szCs w:val="22"/>
          <w:lang w:val="en-US"/>
        </w:rPr>
        <w:t>2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5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-01/</w:t>
      </w:r>
      <w:r w:rsidR="00637583" w:rsidRPr="0045751C">
        <w:rPr>
          <w:rFonts w:asciiTheme="minorHAnsi" w:hAnsiTheme="minorHAnsi" w:cs="Arial"/>
          <w:noProof/>
          <w:sz w:val="22"/>
          <w:szCs w:val="22"/>
          <w:lang w:val="en-US"/>
        </w:rPr>
        <w:t>1</w:t>
      </w:r>
    </w:p>
    <w:p w14:paraId="002CF1A5" w14:textId="2B9464DB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URBROJ:  </w:t>
      </w:r>
      <w:r w:rsidR="005C56AB" w:rsidRPr="0045751C">
        <w:rPr>
          <w:rFonts w:asciiTheme="minorHAnsi" w:hAnsiTheme="minorHAnsi" w:cs="Arial"/>
          <w:noProof/>
          <w:sz w:val="22"/>
          <w:szCs w:val="22"/>
          <w:lang w:val="en-US"/>
        </w:rPr>
        <w:t>2196-31-01-1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-</w:t>
      </w:r>
      <w:r w:rsidR="00637583" w:rsidRPr="0045751C">
        <w:rPr>
          <w:rFonts w:asciiTheme="minorHAnsi" w:hAnsiTheme="minorHAnsi" w:cs="Arial"/>
          <w:noProof/>
          <w:sz w:val="22"/>
          <w:szCs w:val="22"/>
          <w:lang w:val="en-US"/>
        </w:rPr>
        <w:t>2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5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-</w:t>
      </w:r>
      <w:r w:rsidR="0045751C" w:rsidRPr="0045751C">
        <w:rPr>
          <w:rFonts w:asciiTheme="minorHAnsi" w:hAnsiTheme="minorHAnsi" w:cs="Arial"/>
          <w:noProof/>
          <w:sz w:val="22"/>
          <w:szCs w:val="22"/>
          <w:lang w:val="en-US"/>
        </w:rPr>
        <w:t>4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ab/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 </w:t>
      </w:r>
    </w:p>
    <w:p w14:paraId="002CF1A6" w14:textId="39C87172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Vrbanja, 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2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. </w:t>
      </w:r>
      <w:r w:rsidR="009077CB" w:rsidRPr="0045751C">
        <w:rPr>
          <w:rFonts w:asciiTheme="minorHAnsi" w:hAnsiTheme="minorHAnsi" w:cs="Arial"/>
          <w:noProof/>
          <w:sz w:val="22"/>
          <w:szCs w:val="22"/>
          <w:lang w:val="en-US"/>
        </w:rPr>
        <w:t>rujn</w:t>
      </w:r>
      <w:r w:rsidR="00E002E1" w:rsidRPr="0045751C">
        <w:rPr>
          <w:rFonts w:asciiTheme="minorHAnsi" w:hAnsiTheme="minorHAnsi" w:cs="Arial"/>
          <w:noProof/>
          <w:sz w:val="22"/>
          <w:szCs w:val="22"/>
          <w:lang w:val="en-US"/>
        </w:rPr>
        <w:t>a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20</w:t>
      </w:r>
      <w:r w:rsidR="003D382F" w:rsidRPr="0045751C">
        <w:rPr>
          <w:rFonts w:asciiTheme="minorHAnsi" w:hAnsiTheme="minorHAnsi" w:cs="Arial"/>
          <w:noProof/>
          <w:sz w:val="22"/>
          <w:szCs w:val="22"/>
          <w:lang w:val="en-US"/>
        </w:rPr>
        <w:t>2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5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. godine</w:t>
      </w:r>
    </w:p>
    <w:p w14:paraId="002CF1A7" w14:textId="77777777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</w:p>
    <w:p w14:paraId="002CF1A8" w14:textId="77777777" w:rsidR="009234F9" w:rsidRPr="0045751C" w:rsidRDefault="009234F9" w:rsidP="00D30814">
      <w:pPr>
        <w:widowControl w:val="0"/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</w:t>
      </w:r>
    </w:p>
    <w:p w14:paraId="002CF1A9" w14:textId="51EF17F9" w:rsidR="009234F9" w:rsidRPr="0045751C" w:rsidRDefault="009234F9" w:rsidP="009234F9">
      <w:pPr>
        <w:widowControl w:val="0"/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Temeljem članaka </w:t>
      </w:r>
      <w:r w:rsidR="005C56AB" w:rsidRPr="0045751C">
        <w:rPr>
          <w:rFonts w:asciiTheme="minorHAnsi" w:hAnsiTheme="minorHAnsi" w:cs="Arial"/>
          <w:noProof/>
          <w:sz w:val="22"/>
          <w:szCs w:val="22"/>
          <w:lang w:val="en-US"/>
        </w:rPr>
        <w:t>88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. Zakona o proračunu ("NN" br. </w:t>
      </w:r>
      <w:r w:rsidR="005C56AB" w:rsidRPr="0045751C">
        <w:rPr>
          <w:rFonts w:asciiTheme="minorHAnsi" w:hAnsiTheme="minorHAnsi" w:cs="Arial"/>
          <w:noProof/>
          <w:sz w:val="22"/>
          <w:szCs w:val="22"/>
          <w:lang w:val="en-US"/>
        </w:rPr>
        <w:t>144/21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), članka </w:t>
      </w:r>
      <w:r w:rsidR="0097710F" w:rsidRPr="0045751C">
        <w:rPr>
          <w:rFonts w:asciiTheme="minorHAnsi" w:hAnsiTheme="minorHAnsi" w:cs="Arial"/>
          <w:noProof/>
          <w:sz w:val="22"/>
          <w:szCs w:val="22"/>
          <w:lang w:val="en-US"/>
        </w:rPr>
        <w:t>30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>. Statuta Općine Vrbanja</w:t>
      </w:r>
      <w:r w:rsidR="0097710F"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(Službeni vjesnik Vukovarsko-srijemske županije br. </w:t>
      </w:r>
      <w:r w:rsidR="001D42DD" w:rsidRPr="0045751C">
        <w:rPr>
          <w:rFonts w:asciiTheme="minorHAnsi" w:hAnsiTheme="minorHAnsi" w:cs="Arial"/>
          <w:noProof/>
          <w:sz w:val="22"/>
          <w:szCs w:val="22"/>
          <w:lang w:val="en-US"/>
        </w:rPr>
        <w:t>5</w:t>
      </w:r>
      <w:r w:rsidR="0097710F" w:rsidRPr="0045751C">
        <w:rPr>
          <w:rFonts w:asciiTheme="minorHAnsi" w:hAnsiTheme="minorHAnsi" w:cs="Arial"/>
          <w:noProof/>
          <w:sz w:val="22"/>
          <w:szCs w:val="22"/>
          <w:lang w:val="en-US"/>
        </w:rPr>
        <w:t>/</w:t>
      </w:r>
      <w:r w:rsidR="001D42DD" w:rsidRPr="0045751C">
        <w:rPr>
          <w:rFonts w:asciiTheme="minorHAnsi" w:hAnsiTheme="minorHAnsi" w:cs="Arial"/>
          <w:noProof/>
          <w:sz w:val="22"/>
          <w:szCs w:val="22"/>
          <w:lang w:val="en-US"/>
        </w:rPr>
        <w:t>13</w:t>
      </w:r>
      <w:r w:rsidR="006F086D"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, </w:t>
      </w:r>
      <w:r w:rsidR="00BC096E" w:rsidRPr="0045751C">
        <w:rPr>
          <w:rFonts w:asciiTheme="minorHAnsi" w:hAnsiTheme="minorHAnsi" w:cs="Arial"/>
          <w:noProof/>
          <w:sz w:val="22"/>
          <w:szCs w:val="22"/>
          <w:lang w:val="en-US"/>
        </w:rPr>
        <w:t>1/18</w:t>
      </w:r>
      <w:r w:rsidR="006F086D"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i 4/21</w:t>
      </w:r>
      <w:r w:rsidR="0097710F" w:rsidRPr="0045751C">
        <w:rPr>
          <w:rFonts w:asciiTheme="minorHAnsi" w:hAnsiTheme="minorHAnsi" w:cs="Arial"/>
          <w:noProof/>
          <w:sz w:val="22"/>
          <w:szCs w:val="22"/>
          <w:lang w:val="en-US"/>
        </w:rPr>
        <w:t>)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i članka </w:t>
      </w:r>
      <w:r w:rsidR="001D42DD" w:rsidRPr="0045751C">
        <w:rPr>
          <w:rFonts w:asciiTheme="minorHAnsi" w:hAnsiTheme="minorHAnsi" w:cs="Arial"/>
          <w:noProof/>
          <w:sz w:val="22"/>
          <w:szCs w:val="22"/>
          <w:lang w:val="en-US"/>
        </w:rPr>
        <w:t>27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. Poslovnika Općinskog vijeća, Općinsko  Vijeće Vrbanja  na svojoj 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3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. sjednici održanoj 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2.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</w:t>
      </w:r>
      <w:r w:rsidR="009077CB" w:rsidRPr="0045751C">
        <w:rPr>
          <w:rFonts w:asciiTheme="minorHAnsi" w:hAnsiTheme="minorHAnsi" w:cs="Arial"/>
          <w:noProof/>
          <w:sz w:val="22"/>
          <w:szCs w:val="22"/>
          <w:lang w:val="en-US"/>
        </w:rPr>
        <w:t>rujna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20</w:t>
      </w:r>
      <w:r w:rsidR="007A279C" w:rsidRPr="0045751C">
        <w:rPr>
          <w:rFonts w:asciiTheme="minorHAnsi" w:hAnsiTheme="minorHAnsi" w:cs="Arial"/>
          <w:noProof/>
          <w:sz w:val="22"/>
          <w:szCs w:val="22"/>
          <w:lang w:val="en-US"/>
        </w:rPr>
        <w:t>2</w:t>
      </w:r>
      <w:r w:rsidR="00FB226F" w:rsidRPr="0045751C">
        <w:rPr>
          <w:rFonts w:asciiTheme="minorHAnsi" w:hAnsiTheme="minorHAnsi" w:cs="Arial"/>
          <w:noProof/>
          <w:sz w:val="22"/>
          <w:szCs w:val="22"/>
          <w:lang w:val="en-US"/>
        </w:rPr>
        <w:t>5</w:t>
      </w: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. godine, </w:t>
      </w:r>
      <w:r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</w:t>
      </w:r>
      <w:r w:rsidRPr="0045751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d o n o s i </w:t>
      </w:r>
    </w:p>
    <w:p w14:paraId="002CF1AA" w14:textId="77777777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noProof/>
          <w:sz w:val="22"/>
          <w:szCs w:val="22"/>
          <w:lang w:val="en-US"/>
        </w:rPr>
        <w:t xml:space="preserve"> </w:t>
      </w:r>
    </w:p>
    <w:p w14:paraId="002CF1AB" w14:textId="77777777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noProof/>
          <w:sz w:val="22"/>
          <w:szCs w:val="22"/>
          <w:lang w:val="en-US"/>
        </w:rPr>
      </w:pPr>
    </w:p>
    <w:p w14:paraId="002CF1AC" w14:textId="77777777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jc w:val="center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O D L U K U</w:t>
      </w:r>
    </w:p>
    <w:p w14:paraId="002CF1AD" w14:textId="77777777" w:rsidR="009234F9" w:rsidRPr="0045751C" w:rsidRDefault="009234F9" w:rsidP="009234F9">
      <w:pPr>
        <w:widowControl w:val="0"/>
        <w:autoSpaceDE w:val="0"/>
        <w:autoSpaceDN w:val="0"/>
        <w:adjustRightInd w:val="0"/>
        <w:ind w:left="-284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o usvajanju </w:t>
      </w:r>
      <w:r w:rsidR="006D2717"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lu</w:t>
      </w:r>
      <w:r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godišnjeg </w:t>
      </w:r>
      <w:r w:rsidR="0097710F"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zvješ</w:t>
      </w:r>
      <w:r w:rsidR="00F2685F"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taja </w:t>
      </w:r>
      <w:r w:rsidR="0097710F"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o izvršenju </w:t>
      </w:r>
      <w:r w:rsidRPr="0045751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roračuna</w:t>
      </w:r>
    </w:p>
    <w:p w14:paraId="002CF1AE" w14:textId="77777777" w:rsidR="009234F9" w:rsidRPr="00D30814" w:rsidRDefault="0097710F" w:rsidP="009234F9">
      <w:pPr>
        <w:widowControl w:val="0"/>
        <w:autoSpaceDE w:val="0"/>
        <w:autoSpaceDN w:val="0"/>
        <w:adjustRightInd w:val="0"/>
        <w:ind w:left="-284"/>
        <w:jc w:val="center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O</w:t>
      </w:r>
      <w:r w:rsidR="009234F9" w:rsidRPr="00D30814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pćine Vrbanja </w:t>
      </w:r>
      <w:r w:rsidR="006D2717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</w:t>
      </w:r>
    </w:p>
    <w:p w14:paraId="002CF1AF" w14:textId="77777777" w:rsidR="009234F9" w:rsidRPr="00D30814" w:rsidRDefault="009234F9" w:rsidP="009234F9">
      <w:pPr>
        <w:widowControl w:val="0"/>
        <w:autoSpaceDE w:val="0"/>
        <w:autoSpaceDN w:val="0"/>
        <w:adjustRightInd w:val="0"/>
        <w:ind w:left="-284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02CF1B0" w14:textId="77777777" w:rsidR="009234F9" w:rsidRPr="00D30814" w:rsidRDefault="009234F9" w:rsidP="009234F9">
      <w:pPr>
        <w:widowControl w:val="0"/>
        <w:autoSpaceDE w:val="0"/>
        <w:autoSpaceDN w:val="0"/>
        <w:adjustRightInd w:val="0"/>
        <w:ind w:left="-284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02CF1B1" w14:textId="77777777" w:rsidR="009234F9" w:rsidRPr="00E61FC4" w:rsidRDefault="009234F9" w:rsidP="00B32D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OPĆI  DIO</w:t>
      </w:r>
    </w:p>
    <w:p w14:paraId="002CF1B2" w14:textId="77777777" w:rsidR="009234F9" w:rsidRPr="00E61FC4" w:rsidRDefault="009234F9" w:rsidP="00D30814">
      <w:pPr>
        <w:widowControl w:val="0"/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E61FC4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Članak 1.</w:t>
      </w:r>
    </w:p>
    <w:p w14:paraId="002CF1B3" w14:textId="44BE0B4E" w:rsidR="009234F9" w:rsidRDefault="009234F9" w:rsidP="00053646">
      <w:pPr>
        <w:pStyle w:val="Bezproreda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ab/>
        <w:t xml:space="preserve"> Usvaja se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="006D2717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polu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godišnji izvještaj o i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zvršenj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u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p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roračuna 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O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pćine Vrbanja za period od 01.01.20</w:t>
      </w:r>
      <w:r w:rsidR="00E25D65">
        <w:rPr>
          <w:rFonts w:asciiTheme="minorHAnsi" w:hAnsiTheme="minorHAnsi" w:cstheme="minorHAnsi"/>
          <w:noProof/>
          <w:sz w:val="22"/>
          <w:szCs w:val="22"/>
          <w:lang w:val="en-US"/>
        </w:rPr>
        <w:t>2</w:t>
      </w:r>
      <w:r w:rsidR="00FB226F">
        <w:rPr>
          <w:rFonts w:asciiTheme="minorHAnsi" w:hAnsiTheme="minorHAnsi" w:cstheme="minorHAnsi"/>
          <w:noProof/>
          <w:sz w:val="22"/>
          <w:szCs w:val="22"/>
          <w:lang w:val="en-US"/>
        </w:rPr>
        <w:t>5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.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do 3</w:t>
      </w:r>
      <w:r w:rsidR="00D80A1B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0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.</w:t>
      </w:r>
      <w:r w:rsidR="00D80A1B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06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.20</w:t>
      </w:r>
      <w:r w:rsidR="00E25D65">
        <w:rPr>
          <w:rFonts w:asciiTheme="minorHAnsi" w:hAnsiTheme="minorHAnsi" w:cstheme="minorHAnsi"/>
          <w:noProof/>
          <w:sz w:val="22"/>
          <w:szCs w:val="22"/>
          <w:lang w:val="en-US"/>
        </w:rPr>
        <w:t>2</w:t>
      </w:r>
      <w:r w:rsidR="00FB226F">
        <w:rPr>
          <w:rFonts w:asciiTheme="minorHAnsi" w:hAnsiTheme="minorHAnsi" w:cstheme="minorHAnsi"/>
          <w:noProof/>
          <w:sz w:val="22"/>
          <w:szCs w:val="22"/>
          <w:lang w:val="en-US"/>
        </w:rPr>
        <w:t>5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. godine, koj</w:t>
      </w:r>
      <w:r w:rsidR="00F2685F"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>i</w:t>
      </w:r>
      <w:r w:rsidRPr="00E61FC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sadrži:</w:t>
      </w:r>
    </w:p>
    <w:p w14:paraId="185B464D" w14:textId="77777777" w:rsidR="00970D59" w:rsidRDefault="00970D59" w:rsidP="00053646">
      <w:pPr>
        <w:pStyle w:val="Bezproreda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222"/>
        <w:gridCol w:w="222"/>
        <w:gridCol w:w="4940"/>
        <w:gridCol w:w="1880"/>
        <w:gridCol w:w="962"/>
        <w:gridCol w:w="962"/>
        <w:gridCol w:w="583"/>
        <w:gridCol w:w="583"/>
      </w:tblGrid>
      <w:tr w:rsidR="00FB226F" w14:paraId="58B53465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9D41E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B595E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03628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A4930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LIZIRANO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E69A2A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FB226F" w14:paraId="71C19BE4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A7D957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9F7E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88A27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58CACA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924F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737A37EA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8666B3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EB805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ČUN PRIHODA I RASHO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66D3C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7355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A6A3C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76CF73A8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0E16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9220F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C5889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57.932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D7DB9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60.834,5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D0903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89%</w:t>
            </w:r>
          </w:p>
        </w:tc>
      </w:tr>
      <w:tr w:rsidR="00FB226F" w14:paraId="35D218D3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DD62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DBB10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E3313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.25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A26B7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720,5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BE08C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08%</w:t>
            </w:r>
          </w:p>
        </w:tc>
      </w:tr>
      <w:tr w:rsidR="00FB226F" w14:paraId="63036444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0F38CF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33517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88FAB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16.132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C6492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04.090,8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AF987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96%</w:t>
            </w:r>
          </w:p>
        </w:tc>
      </w:tr>
      <w:tr w:rsidR="00FB226F" w14:paraId="16EC51C8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A75B3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0435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8373A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45.85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B7AF8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.230,9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96033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8%</w:t>
            </w:r>
          </w:p>
        </w:tc>
      </w:tr>
      <w:tr w:rsidR="00FB226F" w14:paraId="5D4341A6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0A238D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28D0C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9E15F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77EC73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6EA32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3BFB1A09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3A7410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38631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ČUN ZADUŽIVANJA/FINANCIR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F3B8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C5AA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ACF336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5FA7B0BE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22A6AF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5220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88B91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EE98D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2C90D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FB226F" w14:paraId="67CABBA7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44BA1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3AD3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B9A9A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6D9A3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83E4C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B226F" w14:paraId="3BBE7E6A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8DF1E6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5E48A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D4FC2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A636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2C32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7E7626AB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72EA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93CA5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POLOŽIVA SREDSTVA IZ PRETHODNIH GOD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86447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C592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A73A58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1FE09D3A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6731F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B2FA0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 IZ PRETHODNIH GOD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ECBEB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1B216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9ED48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%</w:t>
            </w:r>
          </w:p>
        </w:tc>
      </w:tr>
      <w:tr w:rsidR="00FB226F" w14:paraId="6C716BA8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8B26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2D273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04E9B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47F6E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60C0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347964C7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BF7ED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32E84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C5B9C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9371D2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272C2" w14:textId="77777777" w:rsidR="00FB226F" w:rsidRDefault="00FB226F">
            <w:pPr>
              <w:rPr>
                <w:sz w:val="20"/>
                <w:szCs w:val="20"/>
              </w:rPr>
            </w:pPr>
          </w:p>
        </w:tc>
      </w:tr>
      <w:tr w:rsidR="00FB226F" w14:paraId="108823F8" w14:textId="77777777" w:rsidTr="00FB226F">
        <w:trPr>
          <w:trHeight w:val="288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BFA24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7F45F" w14:textId="77777777" w:rsidR="00FB226F" w:rsidRDefault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 + NETO ZADUŽIVANJA/FINANCIRANJA + RASPOLOŽIVA SREDSTVA IZ PRETHODNIH GOD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6AA52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0BC0B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9.233,3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CAEF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B226F" w14:paraId="454B1E85" w14:textId="77777777" w:rsidTr="00FB226F">
        <w:trPr>
          <w:trHeight w:val="288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9F35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A458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B9FB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AF52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AE29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3EC6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10A3" w14:textId="77777777" w:rsidR="00FB226F" w:rsidRDefault="00FB226F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2DD5" w14:textId="77777777" w:rsidR="00FB226F" w:rsidRDefault="00FB226F">
            <w:pPr>
              <w:rPr>
                <w:sz w:val="20"/>
                <w:szCs w:val="20"/>
              </w:rPr>
            </w:pPr>
          </w:p>
        </w:tc>
      </w:tr>
    </w:tbl>
    <w:p w14:paraId="4C124141" w14:textId="77777777" w:rsidR="00970D59" w:rsidRDefault="00970D59" w:rsidP="00053646">
      <w:pPr>
        <w:pStyle w:val="Bezproreda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tbl>
      <w:tblPr>
        <w:tblW w:w="10601" w:type="dxa"/>
        <w:tblLook w:val="04A0" w:firstRow="1" w:lastRow="0" w:firstColumn="1" w:lastColumn="0" w:noHBand="0" w:noVBand="1"/>
      </w:tblPr>
      <w:tblGrid>
        <w:gridCol w:w="918"/>
        <w:gridCol w:w="4436"/>
        <w:gridCol w:w="1450"/>
        <w:gridCol w:w="1446"/>
        <w:gridCol w:w="1454"/>
        <w:gridCol w:w="897"/>
      </w:tblGrid>
      <w:tr w:rsidR="00FB226F" w14:paraId="1E45C1F6" w14:textId="77777777" w:rsidTr="00D0611B">
        <w:trPr>
          <w:trHeight w:val="348"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6353D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35457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RSTA PRIHODA / PRIMITAKA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5E98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CD967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IRANO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2680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LIKA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E176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EKS</w:t>
            </w:r>
          </w:p>
        </w:tc>
      </w:tr>
      <w:tr w:rsidR="00FB226F" w14:paraId="44FE4F5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52EBC87" w14:textId="77777777" w:rsidR="00FB226F" w:rsidRDefault="00FB226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D036FCC" w14:textId="77777777" w:rsidR="00FB226F" w:rsidRDefault="00FB226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PRIHOD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7E49630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.961.982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762884E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608.555,1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A13DC25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353.426,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6F1600B" w14:textId="77777777" w:rsidR="00FB226F" w:rsidRDefault="00FB226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,47</w:t>
            </w:r>
          </w:p>
        </w:tc>
      </w:tr>
      <w:tr w:rsidR="00FB226F" w14:paraId="3889503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702DD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C9F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dohodak od nesamostalnog rad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15E4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.22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9711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.567,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C09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.652,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D725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4</w:t>
            </w:r>
          </w:p>
        </w:tc>
      </w:tr>
      <w:tr w:rsidR="00FB226F" w14:paraId="4583D22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8616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D37BC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e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nesamostalnog rada i drugih samostalnih djelat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EB2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E334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.567,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2166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32.567,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1CDE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01EFF45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222D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A768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dobit od poduzetnik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927C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900A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BA37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B1C7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0AED924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CD60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B245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A95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768D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31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DFD5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668,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BAD8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8</w:t>
            </w:r>
          </w:p>
        </w:tc>
      </w:tr>
      <w:tr w:rsidR="00FB226F" w14:paraId="4C20703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16D08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34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B16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promet nekretni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3CDE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E39C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331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B8FF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.331,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EB63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245FE18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E7FF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1171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F320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E452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8,3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0B01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1,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FDC3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4</w:t>
            </w:r>
          </w:p>
        </w:tc>
      </w:tr>
      <w:tr w:rsidR="00FB226F" w14:paraId="3653FD4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ADC4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24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104B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potrošnju alkoholnih i bezalkoholnih pić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E4BB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BEC6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8,3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9BA8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18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4EDD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5DA7E4D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8A040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A312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4D1F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8B8B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239B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3,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CEC0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</w:tr>
      <w:tr w:rsidR="00FB226F" w14:paraId="16A9B80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089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5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4AD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tvrtku odnosno naziv tvrtk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FDB5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870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B13E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6,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70C8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7403145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6B37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ED6D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pomoći proračunu i izvanproračunskim korisnicima iz drugih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43F2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.757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8C27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294,7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8571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.462,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3139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32</w:t>
            </w:r>
          </w:p>
        </w:tc>
      </w:tr>
      <w:tr w:rsidR="00FB226F" w14:paraId="3DF88C2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140CD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FCC9E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pomoći iz državnog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9A29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E4E0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.294,7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307C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2.294,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41F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240D349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6865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BC7C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D501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6E89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42,2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897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7,7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5013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37</w:t>
            </w:r>
          </w:p>
        </w:tc>
      </w:tr>
      <w:tr w:rsidR="00FB226F" w14:paraId="03B41ED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430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4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5CDF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ezne kamate iz obveznih odnosa i drug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B4A9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9056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42,2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210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642,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BDC0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50FB39B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812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703CB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941A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9C69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50,7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47DE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49,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EC1B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1</w:t>
            </w:r>
          </w:p>
        </w:tc>
      </w:tr>
      <w:tr w:rsidR="00FB226F" w14:paraId="6C502E2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1007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1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7B7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e za koncesije za obavljanje javne zdravstvene službe i ostale konces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B905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4D5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50,7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FDB3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450,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D52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2D04E3C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696A8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E8FD0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FDDC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CE70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14,8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C98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85,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55A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</w:tr>
      <w:tr w:rsidR="00FB226F" w14:paraId="4AF06BC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3C89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22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2837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zakupa poljoprivrednog zemljiš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A8B2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3AF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6,6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83A3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66,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D84E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23E9E25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2C327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5623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pristojbe i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E66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7561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,2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E2F9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47,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2E3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</w:tr>
      <w:tr w:rsidR="00FB226F" w14:paraId="3F42D45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C396E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4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42267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nespomenute pristojbe i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8A36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1AC6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,2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497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52,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29C4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1A3782C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816EC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41A00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vodnog gospodarst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649A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2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5038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1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54D2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909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D955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FB226F" w14:paraId="4F0F951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0C10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24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A980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a za uređenje vod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97B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35E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1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76EC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9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9BC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037F622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2F4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9D9E2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83F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ADAB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.499,3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6803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.500,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1ABF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68</w:t>
            </w:r>
          </w:p>
        </w:tc>
      </w:tr>
      <w:tr w:rsidR="00FB226F" w14:paraId="1553E71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60F58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4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893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0D6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4084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.499,3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D654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7.499,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423F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5669AAD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6021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6CA0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nespomenuti prihod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2ED0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C4A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52,2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1C6C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47,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2FD3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03</w:t>
            </w:r>
          </w:p>
        </w:tc>
      </w:tr>
      <w:tr w:rsidR="00FB226F" w14:paraId="71DBB3D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B848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6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7D122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a za izvanredni prijevo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EF7F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A1A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,2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E12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2,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492A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7431CF5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F1367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6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173B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a za obavljanje pratećih djelat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10D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3033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5,8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192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35,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5455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6C8F4EB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AB1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CE49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i doprinos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DD5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CB80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4,2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BEC0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45,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BD24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3</w:t>
            </w:r>
          </w:p>
        </w:tc>
      </w:tr>
      <w:tr w:rsidR="00FB226F" w14:paraId="7A383344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C1A7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16DC0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i doprinos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430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588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4,2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8F53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54,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DAB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378AB16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3A7C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B0E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72A1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6999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663,6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D22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036,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1FB8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19</w:t>
            </w:r>
          </w:p>
        </w:tc>
      </w:tr>
      <w:tr w:rsidR="00FB226F" w14:paraId="4C99FAA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4639B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2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E0B1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BA29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9F1D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663,6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D32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.663,6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6DB5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6D3F0E3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225F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78F9D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D187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0109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62,8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9CFE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7,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A3A6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4</w:t>
            </w:r>
          </w:p>
        </w:tc>
      </w:tr>
      <w:tr w:rsidR="00FB226F" w14:paraId="3CBEC91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C99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5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B63D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F433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5A2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62,8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D9D6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162,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D756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5A6E210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3FC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DDAD7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140A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.2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F24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.462,7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5CB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.737,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D66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53</w:t>
            </w:r>
          </w:p>
        </w:tc>
      </w:tr>
      <w:tr w:rsidR="00FB226F" w14:paraId="4944815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6142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14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0441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 DONACIJE  EU -Z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0B5A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3084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.462,7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30CE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2.462,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392D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07EB81D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3CF62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7D371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7850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3.155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EB0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.689,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3600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5.465,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E44E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4</w:t>
            </w:r>
          </w:p>
        </w:tc>
      </w:tr>
      <w:tr w:rsidR="00FB226F" w14:paraId="45BBBCE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0F888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24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B7B0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FERI IZ  DRŽAVNOG PRORAČU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BC50A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2D00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.689,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35A4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27.689,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6FC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66FC38E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A7F59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1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4513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kaz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CD406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E954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1163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D0A2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71D797D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0374E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A46B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E8B1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6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AD2B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69,4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181E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.380,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15E3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6</w:t>
            </w:r>
          </w:p>
        </w:tc>
      </w:tr>
      <w:tr w:rsidR="00FB226F" w14:paraId="5479074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716A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0ED0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joprivredno zemljišt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16F8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01CA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69,4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81C9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.269,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EAD3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60B6930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8197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59D5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mben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19B12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6EF89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0272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8,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9ADA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4</w:t>
            </w:r>
          </w:p>
        </w:tc>
      </w:tr>
      <w:tr w:rsidR="00FB226F" w14:paraId="46357FC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3BE26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297A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rat zajmova danih neprofitnim organizacijama, građanima i kućanstvima u tuzemstv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02E4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BCFD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0CBC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6BAB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72BBCF1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2EC54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1047F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3588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0817D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8581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291B0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14:paraId="6B8496D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4DAD5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BF4D3" w14:textId="77777777" w:rsidR="00FB226F" w:rsidRDefault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 prihoda i primitak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BF52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C357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C935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A5EB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14:paraId="6D423133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E1E9F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5BF9C" w14:textId="77777777" w:rsidR="00FB226F" w:rsidRDefault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226F" w:rsidRPr="00FB226F" w14:paraId="27B3C8F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B911" w14:textId="77777777" w:rsidR="00FB226F" w:rsidRPr="00FB226F" w:rsidRDefault="00FB226F" w:rsidP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77793" w14:textId="77777777" w:rsidR="00FB226F" w:rsidRPr="00FB226F" w:rsidRDefault="00FB226F" w:rsidP="00FB22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 / IZDATAK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3174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90B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LIZIRAN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32C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LIK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8B6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B226F" w:rsidRPr="00FB226F" w14:paraId="08C7CBC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1629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FA01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VEUKUPNO RASHODI / IZDAC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E0B9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.961.982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E98E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929.321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CF75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032.660,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9BA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7,71</w:t>
            </w:r>
          </w:p>
        </w:tc>
      </w:tr>
      <w:tr w:rsidR="00FB226F" w:rsidRPr="00FB226F" w14:paraId="387E9B5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6C0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A477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4BB6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6657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9.549,5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E5FA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10.450,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8EA3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9,53</w:t>
            </w:r>
          </w:p>
        </w:tc>
      </w:tr>
      <w:tr w:rsidR="00FB226F" w:rsidRPr="00FB226F" w14:paraId="76AD00B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B5F5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111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609B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LAĆE  ZA  ZAPOSLENE  O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F7B6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35F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4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A94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5.4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D031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6669AD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076F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1111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1CF4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LAĆE  ZA  ZAPOSLENE  PU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C5C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CA2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DFA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5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D1CC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D21F95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031E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1111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7636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LAĆE  ZA  ZAPOSLENE  Z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D434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9F07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59.925,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B465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59.925,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5950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5AF017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75E5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F4D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D5B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3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DC5D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9.233,7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D7F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4.266,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140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3,38</w:t>
            </w:r>
          </w:p>
        </w:tc>
      </w:tr>
      <w:tr w:rsidR="00FB226F" w:rsidRPr="00FB226F" w14:paraId="0194ECC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849E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121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7558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arov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890E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DF1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7.671,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DE0B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7.671,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47B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CAB8AF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D415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2190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DB1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REZ  NA  OD  O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961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3DC4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.751,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72C7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4.751,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0ED4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B38909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E2AB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2190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E52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 xml:space="preserve"> POREZ  NA  OD  PU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DD2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2396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556,9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09BA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.556,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025D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14A92B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782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219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02ED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REZ  NA  OD  Z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491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C01A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914,6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75AD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8.914,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51D1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EA4630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A49C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CF09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oprinosi za mirovinsko osiguranje za staž s povećanim trajanjem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C65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8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16B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0.032,7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02A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7.967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9C0C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9,35</w:t>
            </w:r>
          </w:p>
        </w:tc>
      </w:tr>
      <w:tr w:rsidR="00FB226F" w:rsidRPr="00FB226F" w14:paraId="0E3CB04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82F9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1C6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C7AE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CCF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3.474,9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5D7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.525,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8951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2,23</w:t>
            </w:r>
          </w:p>
        </w:tc>
      </w:tr>
      <w:tr w:rsidR="00FB226F" w:rsidRPr="00FB226F" w14:paraId="31651EB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2951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E674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CD30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85C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AD8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1C5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C92DD6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05E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B339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6B6D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3C8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C12D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C598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EE5144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274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2F85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D70D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.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455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898,4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E9A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801,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E9DB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0,19</w:t>
            </w:r>
          </w:p>
        </w:tc>
      </w:tr>
      <w:tr w:rsidR="00FB226F" w:rsidRPr="00FB226F" w14:paraId="235AC61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B47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12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4C4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za prijevoz na posao i s posla O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5625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9702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362,6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060E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362,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19A5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7B4648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E029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121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681C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A  ZA  PRIJEVOZ  PU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E3D4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F82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64,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BB3B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64,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AA0B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71E13D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2C9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121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77FE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A  ZA  PRIJEVOZ J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1C65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2A4C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8A13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E826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20AFD6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130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0A6A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7033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3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B3B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061,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35A8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238,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523C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0,98</w:t>
            </w:r>
          </w:p>
        </w:tc>
      </w:tr>
      <w:tr w:rsidR="00FB226F" w:rsidRPr="00FB226F" w14:paraId="7CEB6E5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76E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5E92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redski materija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FA08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EC0B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061,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3627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5.061,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4C44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293B17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63FC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91B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B527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9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7FE4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0.087,5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3534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8.912,4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579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3,69</w:t>
            </w:r>
          </w:p>
        </w:tc>
      </w:tr>
      <w:tr w:rsidR="00FB226F" w:rsidRPr="00FB226F" w14:paraId="3900E89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C327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3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8FDD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Električna energ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E49B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B97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.091,2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9FF7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0.091,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A42C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C51473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7E54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34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080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Motorni benzin i dizel goriv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2BA6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5FFE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.996,2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6E56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.996,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B23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6718C6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500C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B0A2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0BDB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A65D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536,4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13BC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63,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F0FE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0,59</w:t>
            </w:r>
          </w:p>
        </w:tc>
      </w:tr>
      <w:tr w:rsidR="00FB226F" w:rsidRPr="00FB226F" w14:paraId="25A2DF2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4E8F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4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54D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MATERIJAL I  SREDSTVA  ZA  UREĐENJE  KUĆE  I  OKUĆNICE  PU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5F21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5D78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536,4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9B76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536,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D92B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FED34B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6F4F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08AD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FFB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F3CD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8,6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D16A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321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A369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,62</w:t>
            </w:r>
          </w:p>
        </w:tc>
      </w:tr>
      <w:tr w:rsidR="00FB226F" w:rsidRPr="00FB226F" w14:paraId="56E8C35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45F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27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50DB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CF2E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FBA0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8,6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048C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78,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5CB6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744C79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A14A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6374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lefona, interneta, pošte i prijevoz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3BA5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.8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09F1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234,4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4A02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615,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1E89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9,49</w:t>
            </w:r>
          </w:p>
        </w:tc>
      </w:tr>
      <w:tr w:rsidR="00FB226F" w:rsidRPr="00FB226F" w14:paraId="24A3FC0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CFE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DB78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lefona, telefaks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764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8F0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384,7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1E8B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.384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975A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1B1228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BF3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1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0007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štarina (pisma, tiskanice i sl.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FB53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F2B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.849,6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39B7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4.849,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EEC6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882CAF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5BA4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1D8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 održa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E79B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49.9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573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11.240,6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2942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38.659,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98F1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,50</w:t>
            </w:r>
          </w:p>
        </w:tc>
      </w:tr>
      <w:tr w:rsidR="00FB226F" w:rsidRPr="00FB226F" w14:paraId="543C1EC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1DB6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2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88B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građevinskih objeka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89D1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F2F3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0.136,5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D26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90.136,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EA49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B6A6C3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5727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2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40AB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C6BD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1207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.251,8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86D5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0.251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A91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E85D14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6EDB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2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ABE5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prijevoznih sredsta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47A7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B6B9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352,3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C694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5.352,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DE8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DE337F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ABB1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2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8CFA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usluge tekućeg i investicijskog održa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21EA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5A8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4154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5.5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0568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FD4A01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621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E975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2C1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909A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.106,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469E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193,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027D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6,25</w:t>
            </w:r>
          </w:p>
        </w:tc>
      </w:tr>
      <w:tr w:rsidR="00FB226F" w:rsidRPr="00FB226F" w14:paraId="1014133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F904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3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E53B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Elektronski medij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EC3E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9EF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7,4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215D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27,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D989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433053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181C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3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C1ED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usluge promidžbe i informir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6C68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B5FB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160,2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3E98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.160,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328D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8910FE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F16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39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5694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IZDACI ZA  PRIRUČNIKE  I ČASOPIS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5EFB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913A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818,6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4742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818,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86E0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9CF1C4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BEE3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E203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6202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9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CAB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68.317,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B80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1.182,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6C84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6,82</w:t>
            </w:r>
          </w:p>
        </w:tc>
      </w:tr>
      <w:tr w:rsidR="00FB226F" w:rsidRPr="00FB226F" w14:paraId="14505A9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D5FC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0632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pskrba vodom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7E34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6B8B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45,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8240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45,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C316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47ED29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03DB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FCF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Iznošenje i odvoz smeć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4F3C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A491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1.120,6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362D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81.120,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4416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C72E65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16BC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FABD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06A6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F426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196,8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E70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8.196,8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58BD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D8282D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522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8903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OŠENJE JAVNIH POVRŠI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478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FF2C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4.688,2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384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44.688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5D03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DE7F11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21B1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4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628F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eratizacija i dezinsekc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F070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DED0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3.366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A78E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3.366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C6C6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890C11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86C8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9206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198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6AD7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81,2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931A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.118,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3A15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</w:tr>
      <w:tr w:rsidR="00FB226F" w:rsidRPr="00FB226F" w14:paraId="41D4CF9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BBA2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6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A2F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ZDRAVSTVENI  PREGLED  DJELATNIKA  PUK,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4CE8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47FE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,9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108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421,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3A1D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8A6024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DE60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6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3C4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Laboratorijsk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5FE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7D3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59,3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334F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59,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4CCE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9BBD01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2C6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DE6E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0C97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3.4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E36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.355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A967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5.094,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BA3E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0,45</w:t>
            </w:r>
          </w:p>
        </w:tc>
      </w:tr>
      <w:tr w:rsidR="00FB226F" w:rsidRPr="00FB226F" w14:paraId="7E82F81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B409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75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A0E8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INTEL. USLUGE IZRADA  PROST  PLA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C9FA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4684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183F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2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0BDE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317529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D08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7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128E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intelektual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B1FE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3BB3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3.428,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B55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3.428,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E48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715207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8E14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79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7E40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INTEL  USLUGE  JAVNA  NABA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661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E6AD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926,9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64B3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926,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804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E40F4C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A7F4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23DD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AE93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114A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7.919,3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3382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.080,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A51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9,73</w:t>
            </w:r>
          </w:p>
        </w:tc>
      </w:tr>
      <w:tr w:rsidR="00FB226F" w:rsidRPr="00FB226F" w14:paraId="6F1C8E1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AFBF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38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1EB4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ažuriranja računalnih baz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0E5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2888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7.919,3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DA51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7.919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29C8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203A58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4ADB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9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88AA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5F0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3.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7072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.455,5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55E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3.244,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BC28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0,70</w:t>
            </w:r>
          </w:p>
        </w:tc>
      </w:tr>
      <w:tr w:rsidR="00FB226F" w:rsidRPr="00FB226F" w14:paraId="54D9073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84C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DE5B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članovima predstavničkih i izvršnih tijel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1CF1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18C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8.504,5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B29B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8.504,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C48F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E1C083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7E6F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4347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ED0C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.5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C6E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932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9206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617,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D950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2,08</w:t>
            </w:r>
          </w:p>
        </w:tc>
      </w:tr>
      <w:tr w:rsidR="00FB226F" w:rsidRPr="00FB226F" w14:paraId="1B2318A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4D0F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2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A42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remije osiguranja prijevoznih sredsta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A75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E846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930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A4E6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.930,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F210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38156C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BC5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2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6871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remije osiguranja ostale imov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8FCA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2871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002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4413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002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68AA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D084C5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AAF5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4718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4C76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26F1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.883,7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B9C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.116,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084E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,59</w:t>
            </w:r>
          </w:p>
        </w:tc>
      </w:tr>
      <w:tr w:rsidR="00FB226F" w:rsidRPr="00FB226F" w14:paraId="4BD47B1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49F9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3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A0C8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ED61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C1F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.883,7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EE8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.883,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2B98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B61C56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3BFC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2B7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B123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982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747A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910,7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408C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071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04C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3,10</w:t>
            </w:r>
          </w:p>
        </w:tc>
      </w:tr>
      <w:tr w:rsidR="00FB226F" w:rsidRPr="00FB226F" w14:paraId="142CD474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FACB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5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25C6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pristojbe i nakna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8B9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D187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910,7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0382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910,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7802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6D03F10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300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20D6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FD3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3.0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7D84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4.286,8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560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8.763,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AE71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,74</w:t>
            </w:r>
          </w:p>
        </w:tc>
      </w:tr>
      <w:tr w:rsidR="00FB226F" w:rsidRPr="00FB226F" w14:paraId="2010A96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01D4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9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3BA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44D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ED25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4.091,6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8176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4.091,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263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4C1273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F7D1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2999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F407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 NESPOMENUTI  IZDACI  ZA  PU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C06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7ADD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5,2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63E8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95,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4D8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57A374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B232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080C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87A6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C98D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811,3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08D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188,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DD11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0,28</w:t>
            </w:r>
          </w:p>
        </w:tc>
      </w:tr>
      <w:tr w:rsidR="00FB226F" w:rsidRPr="00FB226F" w14:paraId="4435B514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801F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431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0A37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sluge platnog prome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C0FA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6A7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.811,3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D0C6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.811,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18A5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184E14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088F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28D1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ubvencije kreditnim i ostalim financijskim institucijama u javnom sektor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BC21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3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297B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2543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35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69A9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1B1D22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2596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134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ubvencije poljoprivrednicima i obrtnici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D5B7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43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B727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1.351,3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2E2D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72.148,6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E6B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9,30</w:t>
            </w:r>
          </w:p>
        </w:tc>
      </w:tr>
      <w:tr w:rsidR="00FB226F" w:rsidRPr="00FB226F" w14:paraId="4D6B6D9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8E94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23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B30D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ubvencije poljoprivrednici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CE02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E9C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1.351,3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633F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71.351,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36F8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99BE55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8B70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2CB6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274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31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9A81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32.783,4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016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98.716,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AA8D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6,86</w:t>
            </w:r>
          </w:p>
        </w:tc>
      </w:tr>
      <w:tr w:rsidR="00FB226F" w:rsidRPr="00FB226F" w14:paraId="45C3CC3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A455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1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436A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moć obiteljima i kućanstvi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0DEF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7463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10.372,0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E39B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10.372,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9447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684F6F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368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15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C726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tipendije i školar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F3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C1AD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F105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3.2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37A3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1D144C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3FB5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1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F6C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naknade iz proračuna u novc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39AB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32C5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.211,3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8882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9.211,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C20C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BBFE9B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7AC9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57FE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80F8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9068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6.637,8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BA03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.362,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228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9,42</w:t>
            </w:r>
          </w:p>
        </w:tc>
      </w:tr>
      <w:tr w:rsidR="00FB226F" w:rsidRPr="00FB226F" w14:paraId="683820E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4F1C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22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D691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ufinanciranje cijene prijevoz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6725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DA0F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6.637,8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5EFE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6.637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B97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6A5AE2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36F3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DC83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7249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86.2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DF0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12.896,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F89B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73.303,8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6B9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6,32</w:t>
            </w:r>
          </w:p>
        </w:tc>
      </w:tr>
      <w:tr w:rsidR="00FB226F" w:rsidRPr="00FB226F" w14:paraId="0543CA5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81B8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1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53A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Tekuće donacije zdravstvenim neprofitnim organizacija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BFB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D13C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2.449,2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D28B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02.449,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ECEE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622A14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5FFF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11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A4FF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e tekuće donaci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ACCB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D3AD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.446,9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7FFB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0.446,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9B14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726C484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C1E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8EC6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apitalne donacije neprofitnim organizacija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2D0E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5672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3.433,6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AA8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96.566,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46D0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,53</w:t>
            </w:r>
          </w:p>
        </w:tc>
      </w:tr>
      <w:tr w:rsidR="00FB226F" w:rsidRPr="00FB226F" w14:paraId="47670F9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DA6C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2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54F8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apitalne donacije zdravstvenim neprofitnim organizacija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EEE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4714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3.433,6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B73F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3.433,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67C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08535F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182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26E0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apitalne donacije građanima i kućanstvi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31FA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1930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2FD3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9EAE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683276A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36E5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CC8E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Naknade šteta pravnim i fizičkim osoba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842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243B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CC3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56D6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B0672C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F84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B5C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A620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0162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1EB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B8F5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FB226F" w:rsidRPr="00FB226F" w14:paraId="42FDFBF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E912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111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3D3B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Građevinsko zemljišt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F17E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111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DC29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461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E3F5DE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8B04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FD42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a pra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009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6157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853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BE9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8AFA48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809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E0FD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a nematerijalna imovi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3A5A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6852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.881,7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1DA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4.118,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2875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,88</w:t>
            </w:r>
          </w:p>
        </w:tc>
      </w:tr>
      <w:tr w:rsidR="00FB226F" w:rsidRPr="00FB226F" w14:paraId="65AA55F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762D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126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10B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a nematerijalna imovin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8408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12A6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.881,7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5833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5.881,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6E8B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FCD31F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12B7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C77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tamben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C7AB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CD82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D654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31A1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107D3B4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6E0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3DD3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A0BD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7.9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57C9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8BB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7.9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FE9C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0E0CE1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16F8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FED9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AEDD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E9C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E881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81D8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C112872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E4F7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B25A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468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B530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1.584,9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C1C6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.448.415,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ADA3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</w:tr>
      <w:tr w:rsidR="00FB226F" w:rsidRPr="00FB226F" w14:paraId="38BD549C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826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4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D170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VODOVOD  I  PRODUŽENJE  MREŽ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8CD9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5061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5.842,8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72BB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25.842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093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6B0E9C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3AA6E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45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E1BE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portski i rekreacijski teren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1FE0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55D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2.473,6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815C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82.473,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7D5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45942346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F38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46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B5EC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pomenici (povijesni, kulturni i slično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FB3A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B48A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0.243,4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F4A1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0.243,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963B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24DC9023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A178F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147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6AEB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Javna rasvjet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8FC7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B441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025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009C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.025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3F4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9A85A05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2668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444C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4F5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32.5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5C0E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3.480,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15A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9.019,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9F9F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5,65</w:t>
            </w:r>
          </w:p>
        </w:tc>
      </w:tr>
      <w:tr w:rsidR="00FB226F" w:rsidRPr="00FB226F" w14:paraId="5BD10F5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2361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1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162F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Računala i računalna opre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DB4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BB9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68,0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407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768,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6845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05A117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787D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12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395F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redski namještaj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90D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EB60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AA7B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5B5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C949A2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CDB8C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1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F511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a uredska opre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CA2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295D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12.411,9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ABC2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112.411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2C9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39EE751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BB8F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2D46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B985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ED1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6662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391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99A99EB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CD35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54E75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FB6C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935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3.058,5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90A8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0.141,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FD9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9,33</w:t>
            </w:r>
          </w:p>
        </w:tc>
      </w:tr>
      <w:tr w:rsidR="00FB226F" w:rsidRPr="00FB226F" w14:paraId="568D371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F719D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23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6521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prema za grijanje, ventilaciju i hlađenj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8C07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3BC5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247,7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25C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8.247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104A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72360FC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49D2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3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7B650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a oprema za održavanje i zaštit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D74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5BDA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.810,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A76BB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4.810,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9B87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3E68F81D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85D1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623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Instrumenti i uređaj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CEBE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252B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289,2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CC605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5.710,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591D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,43</w:t>
            </w:r>
          </w:p>
        </w:tc>
      </w:tr>
      <w:tr w:rsidR="00FB226F" w:rsidRPr="00FB226F" w14:paraId="1AB9C8D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58E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59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6BD76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stali instrumenti, uređaji i strojev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F110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76D1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3.289,2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3DCD0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3.289,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C379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1928CBE9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BCEF4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F4C7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6BA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2AF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CB67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0B28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EE1CFF8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5CF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2803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CB96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2A4C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.936,4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91F4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8.063,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168E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9,60</w:t>
            </w:r>
          </w:p>
        </w:tc>
      </w:tr>
      <w:tr w:rsidR="00FB226F" w:rsidRPr="00FB226F" w14:paraId="5FD0751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4081B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273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B15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9BD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A378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7.936,4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1833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-7.936,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2FBBD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0FCDD317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A22F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B5AFA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2A72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F3A8C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CC3F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9805A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63B5FB2E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7DD63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51C79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Pohranjene knjige, umjetnička djela i slične vrijednost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20AF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AE093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6282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EC48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226F" w:rsidRPr="00FB226F" w14:paraId="530BECFF" w14:textId="77777777" w:rsidTr="00D0611B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1FE08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B6F71" w14:textId="77777777" w:rsidR="00FB226F" w:rsidRPr="00FB226F" w:rsidRDefault="00FB226F" w:rsidP="00FB22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Dionice i udjeli u glavnici tuzemnih trgovačkih društava izvan javnog sektor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298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8F3F6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40EFE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EBF4" w14:textId="77777777" w:rsidR="00FB226F" w:rsidRPr="00FB226F" w:rsidRDefault="00FB226F" w:rsidP="00FB22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26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760D65A0" w14:textId="77777777" w:rsidR="009077CB" w:rsidRDefault="009077CB" w:rsidP="00053646">
      <w:pPr>
        <w:pStyle w:val="Bezproreda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002CF1B4" w14:textId="77777777" w:rsidR="00E25D65" w:rsidRDefault="00E25D65" w:rsidP="00053646">
      <w:pPr>
        <w:pStyle w:val="Bezproreda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002CF374" w14:textId="77777777" w:rsidR="005C56AB" w:rsidRDefault="000E0F5B" w:rsidP="000E0F5B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t>POSEBNI DIO</w:t>
      </w:r>
    </w:p>
    <w:p w14:paraId="2DD5299D" w14:textId="77777777" w:rsidR="00970D59" w:rsidRDefault="00970D59" w:rsidP="00BC09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noProof/>
          <w:sz w:val="22"/>
          <w:szCs w:val="22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937"/>
        <w:gridCol w:w="1045"/>
        <w:gridCol w:w="3702"/>
        <w:gridCol w:w="1571"/>
        <w:gridCol w:w="1336"/>
        <w:gridCol w:w="1197"/>
        <w:gridCol w:w="812"/>
      </w:tblGrid>
      <w:tr w:rsidR="00D0611B" w:rsidRPr="00D0611B" w14:paraId="0BB9D218" w14:textId="77777777" w:rsidTr="00D0611B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64FB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ZICIJ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D017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EE25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EEE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A504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EALIZIRA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78BD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ZLIKA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D7A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DEKS</w:t>
            </w:r>
          </w:p>
        </w:tc>
      </w:tr>
      <w:tr w:rsidR="00D0611B" w:rsidRPr="00D0611B" w14:paraId="2F33AD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2BD8FBF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D4098F5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238D188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8CB49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.961.9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9C491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929.321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514A9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032.660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4AD16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,71</w:t>
            </w:r>
          </w:p>
        </w:tc>
      </w:tr>
      <w:tr w:rsidR="00D0611B" w:rsidRPr="00D0611B" w14:paraId="224A496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37A3C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dj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54A3A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BD8BC7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STVENI  UPRAVNI  ODJ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8431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61.9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235F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29.321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8E1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32.660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2E4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71</w:t>
            </w:r>
          </w:p>
        </w:tc>
      </w:tr>
      <w:tr w:rsidR="00D0611B" w:rsidRPr="00D0611B" w14:paraId="24C06D0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EE770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16031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433F6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NIČKA  I  IZVRŠNA  TIJE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8A17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4.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A1EC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5.903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FD30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8.528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41009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1</w:t>
            </w:r>
          </w:p>
        </w:tc>
      </w:tr>
      <w:tr w:rsidR="00D0611B" w:rsidRPr="00D0611B" w14:paraId="5674BF2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A7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9048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FAC2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će za redovan rad 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FAD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B2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3.683,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078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6.316,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23C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9,77</w:t>
            </w:r>
          </w:p>
        </w:tc>
      </w:tr>
      <w:tr w:rsidR="00D0611B" w:rsidRPr="00D0611B" w14:paraId="14BDC02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8F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B4CB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555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će za redovan rad 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8E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9B76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E9E7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1712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0A0D5D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593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6394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1050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ĆE  JAVNI  RAD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AD77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8450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814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CB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.185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E1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,71</w:t>
            </w:r>
          </w:p>
        </w:tc>
      </w:tr>
      <w:tr w:rsidR="00D0611B" w:rsidRPr="00D0611B" w14:paraId="5A96DAC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8660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015E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318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ĆE ZAŽELI (ZZ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B11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5210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9.925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FFA8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.074,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0A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1,51</w:t>
            </w:r>
          </w:p>
        </w:tc>
      </w:tr>
      <w:tr w:rsidR="00D0611B" w:rsidRPr="00D0611B" w14:paraId="57DB7C3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46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07CA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1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AC5E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LAĆE ZAŽELI (ZZ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AB8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B33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9.925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A11D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59.925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2F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A2ED95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83BB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D1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4457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ar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A6A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89DF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671,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F4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32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63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,68</w:t>
            </w:r>
          </w:p>
        </w:tc>
      </w:tr>
      <w:tr w:rsidR="00D0611B" w:rsidRPr="00D0611B" w14:paraId="659078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FC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2E3D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AE4E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ar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D4FC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9A2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671,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792C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7.671,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765F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FF7BFD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B74F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3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A62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2D9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arovi PZ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CF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485F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6F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47E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2ABD30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8568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D545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93D6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i za mirovinsko osiguranje 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BA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5E2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.921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78F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78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8AAC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,63</w:t>
            </w:r>
          </w:p>
        </w:tc>
      </w:tr>
      <w:tr w:rsidR="00D0611B" w:rsidRPr="00D0611B" w14:paraId="755CE68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ABB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4 J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7E5E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B6E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MIO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C70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E2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93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889B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06,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7DF4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,56</w:t>
            </w:r>
          </w:p>
        </w:tc>
      </w:tr>
      <w:tr w:rsidR="00D0611B" w:rsidRPr="00D0611B" w14:paraId="4774FE2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3C2B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4 PU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0CC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4915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MIO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805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D67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624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978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.37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9051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</w:tr>
      <w:tr w:rsidR="00D0611B" w:rsidRPr="00D0611B" w14:paraId="45E0F37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7CE6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4Z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5246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229B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ZA  MIO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6D7A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EAE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793,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12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.206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31B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,99</w:t>
            </w:r>
          </w:p>
        </w:tc>
      </w:tr>
      <w:tr w:rsidR="00D0611B" w:rsidRPr="00D0611B" w14:paraId="6A7404C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9596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876B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F860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i za zdravstveno osiguranje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86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FC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.084,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89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.915,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9DC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,28</w:t>
            </w:r>
          </w:p>
        </w:tc>
      </w:tr>
      <w:tr w:rsidR="00D0611B" w:rsidRPr="00D0611B" w14:paraId="04E0BA7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94DD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5 J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D213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097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ZA  ZDRAVST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AECA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67D4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63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174E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236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F50E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,10</w:t>
            </w:r>
          </w:p>
        </w:tc>
      </w:tr>
      <w:tr w:rsidR="00D0611B" w:rsidRPr="00D0611B" w14:paraId="4EE2E7F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D3DD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5 PU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960A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EC0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ZADRAVST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493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6D3A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189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22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810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AEC9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8,76</w:t>
            </w:r>
          </w:p>
        </w:tc>
      </w:tr>
      <w:tr w:rsidR="00D0611B" w:rsidRPr="00D0611B" w14:paraId="5E6172B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9044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5Z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52D8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118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PRINOS  ZA  ZDR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722F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474E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.436,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5BD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563,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B58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5,43</w:t>
            </w:r>
          </w:p>
        </w:tc>
      </w:tr>
      <w:tr w:rsidR="00D0611B" w:rsidRPr="00D0611B" w14:paraId="344F094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A21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70A2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C546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NA  OD-PLAĆA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BB8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A137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400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9AB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599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37C9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7,15</w:t>
            </w:r>
          </w:p>
        </w:tc>
      </w:tr>
      <w:tr w:rsidR="00D0611B" w:rsidRPr="00D0611B" w14:paraId="0D61AF8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44D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44B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90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779A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NA  OD-PLAĆA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2947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69E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751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20D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751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F07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EB8CB9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83B9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7 J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1FBE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87DE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I  NA  OD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272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0E2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2,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9CA0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7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86C2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,42</w:t>
            </w:r>
          </w:p>
        </w:tc>
      </w:tr>
      <w:tr w:rsidR="00D0611B" w:rsidRPr="00D0611B" w14:paraId="73422B8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09A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7 PU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AA63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81FB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 NA  OD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9A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C3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12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6F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87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91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</w:tr>
      <w:tr w:rsidR="00D0611B" w:rsidRPr="00D0611B" w14:paraId="7EF68F7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B05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76D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90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ADE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 NA  OD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47A8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D323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56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BF8B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556,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652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805D89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CEC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7 Z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710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807B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 NA  OD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D7F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DC6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914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C12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85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238B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3,68</w:t>
            </w:r>
          </w:p>
        </w:tc>
      </w:tr>
      <w:tr w:rsidR="00D0611B" w:rsidRPr="00D0611B" w14:paraId="7588E7C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B6C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CFC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219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59C1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REZ   NA  OD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7D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3811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914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D43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8.914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30E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0697F6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BFE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B34D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F4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ABF4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8708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239F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7B9A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B19A38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A50F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FE6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BB0F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prijevoz dnevnice i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13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E6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834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D2D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296230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2D4A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59C8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2E3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prijevoz na posao i s pos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5D4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73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362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230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137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97B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2,50</w:t>
            </w:r>
          </w:p>
        </w:tc>
      </w:tr>
      <w:tr w:rsidR="00D0611B" w:rsidRPr="00D0611B" w14:paraId="5DFC090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8B1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29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C8BA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prijevoz na posao i s pos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62CC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0C77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362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7BF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362,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8F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3A5D72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E8B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D36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AD42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ZA  PRIJEVOZ  S POSLA  I  NA  POSAO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8D0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2697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64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43B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35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8F0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,29</w:t>
            </w:r>
          </w:p>
        </w:tc>
      </w:tr>
      <w:tr w:rsidR="00D0611B" w:rsidRPr="00D0611B" w14:paraId="1FFBBFB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D3E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B31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6FC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ZA  PRIJEVOZ  S POSLA  I  NA  POSAO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242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8D2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64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54E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64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38B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C9131F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5850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1J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18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70C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ZA  PRIJEVOZ  S POSLA  I  NA  POSAO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A73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2AE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63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1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16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,18</w:t>
            </w:r>
          </w:p>
        </w:tc>
      </w:tr>
      <w:tr w:rsidR="00D0611B" w:rsidRPr="00D0611B" w14:paraId="1AA2522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21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F276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7FDC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ZA  PRIJEVOZ  S POSLA  I  NA  POSAO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8C7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53C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C8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129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C27AFB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6E3E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1Z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3170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71AC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ZA  PRIJEVOZ  S POSLA  I  NA  POSAO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BC0E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37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81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6BA3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118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9A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</w:tr>
      <w:tr w:rsidR="00D0611B" w:rsidRPr="00D0611B" w14:paraId="54555C2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C2A1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67E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139F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BFE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1F4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61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00FC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938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937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3,26</w:t>
            </w:r>
          </w:p>
        </w:tc>
      </w:tr>
      <w:tr w:rsidR="00D0611B" w:rsidRPr="00D0611B" w14:paraId="6F2C1A2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C7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996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A146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D78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373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61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920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061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5E48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97FBD3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3C9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5080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2D87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DSKI  MATERIJAL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6AC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83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227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42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3B4FCF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C87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762D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8910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F893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0BF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877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9F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7.122,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BCA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,51</w:t>
            </w:r>
          </w:p>
        </w:tc>
      </w:tr>
      <w:tr w:rsidR="00D0611B" w:rsidRPr="00D0611B" w14:paraId="0BA2BF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C02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C23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D641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685D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9C37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877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C090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7.877,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2AA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4038B2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078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2E6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318F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otorni benzin i dizel gorivo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1BE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0D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214,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5237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785,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64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2,14</w:t>
            </w:r>
          </w:p>
        </w:tc>
      </w:tr>
      <w:tr w:rsidR="00D0611B" w:rsidRPr="00D0611B" w14:paraId="2A4D744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3E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1935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4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E711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otorni benzin i dizel gorivo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606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E99F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214,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5687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214,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50E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20BEEE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3D1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031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8F5C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otorni benzin i dizel gorivo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83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70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39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7D3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460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21C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,97</w:t>
            </w:r>
          </w:p>
        </w:tc>
      </w:tr>
      <w:tr w:rsidR="00D0611B" w:rsidRPr="00D0611B" w14:paraId="19AA683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76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14A8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4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499F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otorni benzin i dizel gorivo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AE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C55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39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8229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39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399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B7AD2D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E04F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530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770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943E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A2A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536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FCC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3,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DFF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3,94</w:t>
            </w:r>
          </w:p>
        </w:tc>
      </w:tr>
      <w:tr w:rsidR="00D0611B" w:rsidRPr="00D0611B" w14:paraId="1833385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50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EF20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4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78E2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503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7DC7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536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1EA5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536,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80A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E7322E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4C97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464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F7BD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ATERIJAL I  SREDSTVA  ZA  UREĐENJE  KUĆE  I  OKUĆNICE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7C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98BC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4A4D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3B71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F82B03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DD67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8C2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A22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telefona, telefaks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A1C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CF07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312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096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87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F9E2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,48</w:t>
            </w:r>
          </w:p>
        </w:tc>
      </w:tr>
      <w:tr w:rsidR="00D0611B" w:rsidRPr="00D0611B" w14:paraId="53D94FB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A9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6FDE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5AC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telefona, telefaks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884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AD6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312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86A8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.312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B39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FDF2DE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2FF3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5802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2213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štarina (pisma, tiskanice i sl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655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A2F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49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98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150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17DA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9,28</w:t>
            </w:r>
          </w:p>
        </w:tc>
      </w:tr>
      <w:tr w:rsidR="00D0611B" w:rsidRPr="00D0611B" w14:paraId="34AED49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47B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0F1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B0C5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štarina (pisma, tiskanice i sl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5478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3C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49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D339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849,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05EB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F49C8E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A37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DEB1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F837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telefona, telefaksa  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2CD4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59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F8B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9F8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D0611B" w:rsidRPr="00D0611B" w14:paraId="492D85E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E4A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C2D2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E5A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telefona, telefaksa  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13A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83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49E9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7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4481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6C17CE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8F1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55D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4BD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I ODRŽ  NERAZVRS  C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0E0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06E9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228,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ED0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7.771,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043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,84</w:t>
            </w:r>
          </w:p>
        </w:tc>
      </w:tr>
      <w:tr w:rsidR="00D0611B" w:rsidRPr="00D0611B" w14:paraId="0C13330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36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46D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3558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I ODRŽ  NERAZVRS  C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541C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98D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228,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078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228,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DF6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1E42BC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84F7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D07C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5A0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NOGOSTU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B68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EB19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4.484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0DDD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5.515,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E94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9,55</w:t>
            </w:r>
          </w:p>
        </w:tc>
      </w:tr>
      <w:tr w:rsidR="00D0611B" w:rsidRPr="00D0611B" w14:paraId="3054BFA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22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1CEB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4B18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NOGOSTU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A65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6DF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4.484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9CE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34.484,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F6B5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36C1D9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8DF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2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DBB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037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I ODRŽ   MOSTOVA I JAVNIH  POVRŠ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40D6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345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.677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85B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322,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CBC2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9,93</w:t>
            </w:r>
          </w:p>
        </w:tc>
      </w:tr>
      <w:tr w:rsidR="00D0611B" w:rsidRPr="00D0611B" w14:paraId="43250CA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B41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5DEA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C95B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ANACIJA I ODRŽ   MOSTOVA I JAVNIH  POVRŠ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9A6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E7F2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.677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08A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9.677,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E0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0AB398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3FA1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D91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B885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99B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176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896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AA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60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97B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8,25</w:t>
            </w:r>
          </w:p>
        </w:tc>
      </w:tr>
      <w:tr w:rsidR="00D0611B" w:rsidRPr="00D0611B" w14:paraId="4E7FD9B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8E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0DAF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23B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3CD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470B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896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45B2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.896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965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4271CC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74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187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CF3A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 ODRŽAVANJE  OBJEK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D36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BC4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746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9D6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9.253,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E1E2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,64</w:t>
            </w:r>
          </w:p>
        </w:tc>
      </w:tr>
      <w:tr w:rsidR="00D0611B" w:rsidRPr="00D0611B" w14:paraId="338D0CA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CB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F24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B661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 ODRŽAVANJE  OBJEK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84C5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539E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746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B82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0.746,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AECD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480384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B82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205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A8B0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RŽAVANJE  WEB  STRA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4F71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916B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06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00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901F25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6D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529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4CEC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tekućeg i investicijskog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ržavanjaOV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prijevoznih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r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DE3F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03B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52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908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7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27F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9,21</w:t>
            </w:r>
          </w:p>
        </w:tc>
      </w:tr>
      <w:tr w:rsidR="00D0611B" w:rsidRPr="00D0611B" w14:paraId="1403C71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D1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91F9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D823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tekućeg i investicijskog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ržavanjaOV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prijevoznih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r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8CE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47A7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52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3F1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352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2D0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AAB3C6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933F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561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E860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tekućeg i investicijskog održavanja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ijevoznihPU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932D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0D3E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DFE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502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F49DBC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A0DC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009A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FF0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isak PRETPLATA  NA  ČASOPI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667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C2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6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E03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839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7C0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,68</w:t>
            </w:r>
          </w:p>
        </w:tc>
      </w:tr>
      <w:tr w:rsidR="00D0611B" w:rsidRPr="00D0611B" w14:paraId="5489CD1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525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4AD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AEA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isak PRETPLATA  NA  ČASOPI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A8D4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A63F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6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A5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16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4E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8EA01D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EA6F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7BB2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93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usluge promidžbe i inform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318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354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818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9B1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81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77B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,47</w:t>
            </w:r>
          </w:p>
        </w:tc>
      </w:tr>
      <w:tr w:rsidR="00D0611B" w:rsidRPr="00D0611B" w14:paraId="6AABBD2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95B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0E28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9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E31D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usluge promidžbe i informir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3A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05D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818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1B94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818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7E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5B7834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572B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EAA9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4954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HRT PRETPLATA -RADIO-T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017B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AAD8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7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0236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2,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2C7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</w:tr>
      <w:tr w:rsidR="00D0611B" w:rsidRPr="00D0611B" w14:paraId="398ACFF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21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41FD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5822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HRT PRETPLATA -RADIO-T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A58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E1A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7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F7DB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27,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71D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7B0FC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074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912B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10F1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GORIVO   ZA  KOŠENJE  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BC5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0221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8658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BED7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9E5069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32B9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141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AFD0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Laboratorijsk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A1DE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A2C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9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618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40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96E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,76</w:t>
            </w:r>
          </w:p>
        </w:tc>
      </w:tr>
      <w:tr w:rsidR="00D0611B" w:rsidRPr="00D0611B" w14:paraId="1CC365D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A80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ACD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E160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Laboratorijsk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F4A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ABF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9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38B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59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90F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B098AF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8B9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54F2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A99A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DRAVSTVENI  PREGLED  DJELATNIK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6947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1E9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,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1032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78,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FFC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6,88</w:t>
            </w:r>
          </w:p>
        </w:tc>
      </w:tr>
      <w:tr w:rsidR="00D0611B" w:rsidRPr="00D0611B" w14:paraId="49863F8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9C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4017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8B1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DRAVSTVENI  PREGLED  DJELATNIK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63C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F78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,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CB3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21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BD0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B88CAB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F14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2F3E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493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 INTELEKTUALNE 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33A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C1A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428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E5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571,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A07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7,14</w:t>
            </w:r>
          </w:p>
        </w:tc>
      </w:tr>
      <w:tr w:rsidR="00D0611B" w:rsidRPr="00D0611B" w14:paraId="74AAFB8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80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268D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D69B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 INTELEKTUALNE 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E126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51A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428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5C26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3.428,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108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9B36E9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594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0FBB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9B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 USLUGE  I OST. USLUGE l IZRADA  P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34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197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C79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25C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,86</w:t>
            </w:r>
          </w:p>
        </w:tc>
      </w:tr>
      <w:tr w:rsidR="00D0611B" w:rsidRPr="00D0611B" w14:paraId="198A850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067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225B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5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DE9A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 USLUGE  I OST. USLUGE l IZRADA  P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3F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4FC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268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2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E4E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323D7B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EF7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871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772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 USL  POVJERENSTVA  ZA  UVOĐENJE  U  POSJ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847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FF5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DBD6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1BE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6F3B75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877E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CB7B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45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i osobne usluge JAVNA  NABA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B6D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6F6D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926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8B3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73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3947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,81</w:t>
            </w:r>
          </w:p>
        </w:tc>
      </w:tr>
      <w:tr w:rsidR="00D0611B" w:rsidRPr="00D0611B" w14:paraId="6EB5EBE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F5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026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9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BF3A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i osobne usluge JAVNA  NABA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FE7A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5AC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926,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01B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926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FD9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8D17A5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1C7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610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37A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USLUGE  TROŠKOVI  SU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B2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9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462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910,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07A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71,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606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3,10</w:t>
            </w:r>
          </w:p>
        </w:tc>
      </w:tr>
      <w:tr w:rsidR="00D0611B" w:rsidRPr="00D0611B" w14:paraId="08C7F58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F1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237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5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AE6F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TELEKTUALNE USLUGE  TROŠKOVI  SU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B3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F7A6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910,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7F3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910,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ED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18B5D0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4018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B9A0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1778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Naknade za rad predstavničkih i izvršnih tijela,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vjerenst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366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35B9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.762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D74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237,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F487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2,34</w:t>
            </w:r>
          </w:p>
        </w:tc>
      </w:tr>
      <w:tr w:rsidR="00D0611B" w:rsidRPr="00D0611B" w14:paraId="172C927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1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E4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24A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Naknade za rad predstavničkih i izvršnih tijela,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vjerenst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AE4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78A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924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D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7.924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4D7E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63B6C6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C94C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3BE0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DED6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  EDUKACIJE  DJELATNIKA 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7B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F4A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CC5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97F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FBEC13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B3FF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445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5AF3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ažuriranja računalnih ba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02A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5F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919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C24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080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0E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9,73</w:t>
            </w:r>
          </w:p>
        </w:tc>
      </w:tr>
      <w:tr w:rsidR="00D0611B" w:rsidRPr="00D0611B" w14:paraId="1CD39A0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E59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F1C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8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3D3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ažuriranja računalnih ba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262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783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919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09B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7.919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83CD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CE3967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859F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0BE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3A8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SJEDNICE VIJEĆ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44D7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CDB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93,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F40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306,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DFD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,71</w:t>
            </w:r>
          </w:p>
        </w:tc>
      </w:tr>
      <w:tr w:rsidR="00D0611B" w:rsidRPr="00D0611B" w14:paraId="7F84CB4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CB5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4CC1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D31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ZA SJEDNICE VIJEĆ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D93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C23B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80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2E11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80,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1555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671F33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7D56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2FCF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FE8E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 zgrada u  vlasništvu opć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9BF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FE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00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2A3F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9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894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,58</w:t>
            </w:r>
          </w:p>
        </w:tc>
      </w:tr>
      <w:tr w:rsidR="00D0611B" w:rsidRPr="00D0611B" w14:paraId="45D5398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3DE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088B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A73C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 zgrada u  vlasništvu opć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79C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2E3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00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139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00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66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DE44B9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D44F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C804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283A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prijevoznih sredstav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7A2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5497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895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3A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04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19D1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3,17</w:t>
            </w:r>
          </w:p>
        </w:tc>
      </w:tr>
      <w:tr w:rsidR="00D0611B" w:rsidRPr="00D0611B" w14:paraId="1075A2C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41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A692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FDBA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prijevoznih sredstav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94B4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A184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895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E65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895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F22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8DE37C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613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6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C318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610F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 DJELATNIKA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5C1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2E90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3793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DA5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9D0E56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EE81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C4E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07FC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2AF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D4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489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A3F5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510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DC0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3,62</w:t>
            </w:r>
          </w:p>
        </w:tc>
      </w:tr>
      <w:tr w:rsidR="00D0611B" w:rsidRPr="00D0611B" w14:paraId="15BD155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3D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9F0A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265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BCA3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A8CF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489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E64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.489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21B4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453DC8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540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CEEA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7F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OŠKOVI  DANA  OPĆINE-VRBANJSKO LJ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47ED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D5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,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74F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.982,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1B3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D0611B" w:rsidRPr="00D0611B" w14:paraId="3C21F0A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3E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11F1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89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OŠKOVI  DANA  OPĆINE-VRBANJSKO LJ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723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A81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,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30D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7,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684D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9FBDBB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970A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8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4D0C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343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DVENT  OPĆINE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5BD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40A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376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8E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23,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E13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9,05</w:t>
            </w:r>
          </w:p>
        </w:tc>
      </w:tr>
      <w:tr w:rsidR="00D0611B" w:rsidRPr="00D0611B" w14:paraId="6E19B50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BB5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52F6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970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DVENT  OPĆINE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144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5337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376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04B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6.376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D77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1D3DC2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3E45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B494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7E04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Ostal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espi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sh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93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0C0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829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B90A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170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08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1,44</w:t>
            </w:r>
          </w:p>
        </w:tc>
      </w:tr>
      <w:tr w:rsidR="00D0611B" w:rsidRPr="00D0611B" w14:paraId="421DD0D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83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4C9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9D3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Ostal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espi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sh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A34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142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829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C19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.829,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8F5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8D5D94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234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9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654D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1EB5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POREZNOJ  UPRAVI 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F23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47D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490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60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.509,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607C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</w:tr>
      <w:tr w:rsidR="00D0611B" w:rsidRPr="00D0611B" w14:paraId="02EC039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4D2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60C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B95C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A  POREZNOJ  UPRAVI 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E5D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296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490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507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490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F74A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4BA1E4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188A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91Z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514C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A6B5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 IZDACI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57F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D3B5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771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54F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1.228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46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,62</w:t>
            </w:r>
          </w:p>
        </w:tc>
      </w:tr>
      <w:tr w:rsidR="00D0611B" w:rsidRPr="00D0611B" w14:paraId="572B2BF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09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6A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3D80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 IZDACI  Z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46A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0EE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771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C885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8.771,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8268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DF8730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16B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295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837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LNA  PRIČU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D58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478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92C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A0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3223C3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1AFE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715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F191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DNA  ODJEĆA  I  OBUĆ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2D56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1E4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8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13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1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4EFD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,24</w:t>
            </w:r>
          </w:p>
        </w:tc>
      </w:tr>
      <w:tr w:rsidR="00D0611B" w:rsidRPr="00D0611B" w14:paraId="753838E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B2E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5DB8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7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2C0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DNA  ODJEĆA  I  OBUĆ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6E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EED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8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18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78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641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EC31F1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D50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4E2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EBA6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FINANCIRANJE  CZ  I  ZAŠTITA  I  SPAŠAVANJE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2327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2E1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0E6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BFE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58EB00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CA03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C57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6CA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platnog prom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C359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14D4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811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E92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88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607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,28</w:t>
            </w:r>
          </w:p>
        </w:tc>
      </w:tr>
      <w:tr w:rsidR="00D0611B" w:rsidRPr="00D0611B" w14:paraId="0006F98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C6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2400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43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E68B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sluge platnog prom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F6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20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811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E9A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811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2C7C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1A5E56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A0E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BED1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B36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ZA  POTREBE UDRUGA U KULT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8D3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F5C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2B45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DF5A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9,88</w:t>
            </w:r>
          </w:p>
        </w:tc>
      </w:tr>
      <w:tr w:rsidR="00D0611B" w:rsidRPr="00D0611B" w14:paraId="56DBDBD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83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18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E7DA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ZA  POTREBE UDRUGA U KULT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77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AC97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B5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5.9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1F9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75D4EA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D94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56A6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FFC7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RADA  BILBLIOB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5FFA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E9F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7991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870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A67CE5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EA72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024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50A1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 ZA  CVELFERIJ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188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BB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.722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AEB5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277,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1EF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8,89</w:t>
            </w:r>
          </w:p>
        </w:tc>
      </w:tr>
      <w:tr w:rsidR="00D0611B" w:rsidRPr="00D0611B" w14:paraId="2812DC9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073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7AFC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E479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 ZA  CVELFERIJ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78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91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.722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6E9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9.722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1EC4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D50B5F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5D43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C0F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254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donacije sportskim društv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B558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CB9A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98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2E5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,29</w:t>
            </w:r>
          </w:p>
        </w:tc>
      </w:tr>
      <w:tr w:rsidR="00D0611B" w:rsidRPr="00D0611B" w14:paraId="12B39FF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958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F6E7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D2F2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donacije sportskim društv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600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62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865C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67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621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40077F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B6AE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0893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CDB6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PREDŠKOLSKOG ODGO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998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1B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048,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DA7F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5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2D7E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0,49</w:t>
            </w:r>
          </w:p>
        </w:tc>
      </w:tr>
      <w:tr w:rsidR="00D0611B" w:rsidRPr="00D0611B" w14:paraId="4A9889F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96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F1D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C4C2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PREDŠKOLSKOG ODGO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2A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AB17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048,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60A3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.048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31A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D9F746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0E96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7AC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8E3A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UDŽBEN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353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3F5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2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E0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.837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1CA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</w:tr>
      <w:tr w:rsidR="00D0611B" w:rsidRPr="00D0611B" w14:paraId="5385EF5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1BE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9B1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DA7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UDŽBEN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B1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26C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2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BEB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62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F2BF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BF8699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B527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871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2C3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VRTIĆ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CED5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9F08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4.021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67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5.978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E27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,01</w:t>
            </w:r>
          </w:p>
        </w:tc>
      </w:tr>
      <w:tr w:rsidR="00D0611B" w:rsidRPr="00D0611B" w14:paraId="677CD17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82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9B45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409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VRTIĆ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F64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F25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4.021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B630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24.021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2C6A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875997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63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05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3311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E90E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glazbene škole   i  engleskog  jezika i škole  pl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9B01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4D80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35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FE8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164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0B2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8,35</w:t>
            </w:r>
          </w:p>
        </w:tc>
      </w:tr>
      <w:tr w:rsidR="00D0611B" w:rsidRPr="00D0611B" w14:paraId="02FDFE7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5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4D94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648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glazbene škole   i  engleskog  jezika i škole  pl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D48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8F7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35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C0C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835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986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FF5A51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7F55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D04B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A009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SISTENTI  ZA  DJECUI  OSOBE  S POSEBNIM  POTREB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4CE0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1FA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47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C48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.652,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D9D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,74</w:t>
            </w:r>
          </w:p>
        </w:tc>
      </w:tr>
      <w:tr w:rsidR="00D0611B" w:rsidRPr="00D0611B" w14:paraId="3D9AC1C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87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37C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452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SISTENTI  ZA  DJECUI  OSOBE  S POSEBNIM  POTREB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B27F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7FC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47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928E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347,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BC4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FBC028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84B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6088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2D6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ŠKOLSKE  KUHINJE   OŠ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AC4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626C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413,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88D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586,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DC8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,14</w:t>
            </w:r>
          </w:p>
        </w:tc>
      </w:tr>
      <w:tr w:rsidR="00D0611B" w:rsidRPr="00D0611B" w14:paraId="58CD833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1A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542B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D235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ŠKOLSKE  KUHINJE   OŠ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ED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8F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413,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01AF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413,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6851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9C9983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0BC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BF7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B2C1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UDENTSKI  KREDI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6815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C8F1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5C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.8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73A7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,33</w:t>
            </w:r>
          </w:p>
        </w:tc>
      </w:tr>
      <w:tr w:rsidR="00D0611B" w:rsidRPr="00D0611B" w14:paraId="28FAE5C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E1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B9B3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DCD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UDENTSKI  KREDI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5006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E6F5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29F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3.2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50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91B322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CB6E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0EE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4EDF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 VZO  VRBANJA    %P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8D1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6CB6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.2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64F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2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3A20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,90</w:t>
            </w:r>
          </w:p>
        </w:tc>
      </w:tr>
      <w:tr w:rsidR="00D0611B" w:rsidRPr="00D0611B" w14:paraId="122695B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76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7DF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ECA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 VZO  VRBANJA    %P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70A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4FB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.2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9CC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9.2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237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7C3501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ABF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30D7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88AF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 MALOG  GOSPODARSTVA 1% I SAMOZAPOŠLJA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8CF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E4E0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004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5527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7.995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8D5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,57</w:t>
            </w:r>
          </w:p>
        </w:tc>
      </w:tr>
      <w:tr w:rsidR="00D0611B" w:rsidRPr="00D0611B" w14:paraId="51AEBCB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99F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70B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FB5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 MALOG  GOSPODARSTVA 1% I SAMOZAPOŠLJA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40B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715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004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099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2.004,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BF8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0606B8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A8C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D903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1A45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PREKVALIFIKACIJA I DOŠKO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A26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EE0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DF1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DA56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9FBD66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978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0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2B4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748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FINANCIRANJE RADA RAZVOJNE  AGEN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6D1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1D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5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2D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49,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985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0611B" w:rsidRPr="00D0611B" w14:paraId="44C920A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274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633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69E8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FINANCIRANJE RADA RAZVOJNE  AGEN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81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02FA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5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0F5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6.650,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0D00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604D28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F34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86C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F1D9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FINANCIRANJE RADA TURISTIČKE 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F04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D34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182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32A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817,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5A4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,90</w:t>
            </w:r>
          </w:p>
        </w:tc>
      </w:tr>
      <w:tr w:rsidR="00D0611B" w:rsidRPr="00D0611B" w14:paraId="00A137B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87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C360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1A7B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FINANCIRANJE RADA TURISTIČKE 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D38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145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182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00F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3.182,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BAC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4F374E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3613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6416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A12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I  EDUKACIJA  OBITELJSKOG POLJOPRI. GOSPODARST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0D4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04D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9.346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AEB1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653,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82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4,78</w:t>
            </w:r>
          </w:p>
        </w:tc>
      </w:tr>
      <w:tr w:rsidR="00D0611B" w:rsidRPr="00D0611B" w14:paraId="7DC665F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B0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0E4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993B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I  EDUKACIJA  OBITELJSKOG POLJOPRI. GOSPODARST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48C2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8DC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9.346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AEE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9.346,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C4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366FC2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94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9387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870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NJE  RAZVOJA  TURIZ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AB9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B8C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87BB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EBDE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530954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49D2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402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0079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Tekuće donacije udrugama građana i političkim strankama 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nanciranje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ifes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FE3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D0AD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068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529E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6.931,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64AC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6,14</w:t>
            </w:r>
          </w:p>
        </w:tc>
      </w:tr>
      <w:tr w:rsidR="00D0611B" w:rsidRPr="00D0611B" w14:paraId="432541B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9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4EF9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7DA6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Tekuće donacije udrugama građana i političkim strankama i </w:t>
            </w:r>
            <w:proofErr w:type="spellStart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nanciranje</w:t>
            </w:r>
            <w:proofErr w:type="spellEnd"/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ifes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19E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561E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068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9A80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3.068,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F9E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3C22BA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75AA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EA47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77E1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donacije zdravstvenim neprofitnim organizacij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CF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60D7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EF5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91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48264C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0DEE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565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385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VENCIJA   ZLOPORABE  OVISNOS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7C67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64B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804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B19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8A9A63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74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C1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6A66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LA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B75F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890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5C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6DA8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D0611B" w:rsidRPr="00D0611B" w14:paraId="6BA6FA7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330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238E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3B0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LA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E37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1D5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F7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C069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DE0683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3BF5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15E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A8F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AŠTITA  POTROŠAČ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2DD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12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0D8D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C60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8BB9CB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2CB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342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BC1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OCIJALNI  PROGRAM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0E62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ABB1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.804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2A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7.695,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FA2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4,86</w:t>
            </w:r>
          </w:p>
        </w:tc>
      </w:tr>
      <w:tr w:rsidR="00D0611B" w:rsidRPr="00D0611B" w14:paraId="199E3B8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9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498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4C6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OCIJALNI  PROGRAM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0B4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36B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.804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62A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8.804,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CA1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9EF33E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E37F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69C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F01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 ZA  KUPOVINU PRVE  NEKRETN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B01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AF7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E24F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76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</w:tr>
      <w:tr w:rsidR="00D0611B" w:rsidRPr="00D0611B" w14:paraId="0C6718E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3C0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C6A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022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ICAJ  ZA  KUPOVINU PRVE  NEKRETN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AA9C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0A9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7BE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2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C13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D914A0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3245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70AC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666C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HRANA  PUK  SOC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1B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579F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950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5E9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6.049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3AB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9,92</w:t>
            </w:r>
          </w:p>
        </w:tc>
      </w:tr>
      <w:tr w:rsidR="00D0611B" w:rsidRPr="00D0611B" w14:paraId="659912C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17B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71A3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5E1A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HRANA  PUK  SOC PROGRA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F7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894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950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A2A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3.950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74D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FBE93B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D2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FF38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DAC8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PORA  ZA  SKLAPANJE  PRVOG  BRA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16D7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831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FC6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75ED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36C316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6522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AEE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DA4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CRVENOM  KRIŽU 0,0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9E8B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1CE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2E25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3255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F8646F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27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F6F8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752E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PRIJEVO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565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38A6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577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7EF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422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092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,89</w:t>
            </w:r>
          </w:p>
        </w:tc>
      </w:tr>
      <w:tr w:rsidR="00D0611B" w:rsidRPr="00D0611B" w14:paraId="2D94E55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49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1AFA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75A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PRIJEVO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D4A0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ED2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577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99E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2.577,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5A3A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1517DB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EE4A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63D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5DE2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 ZA  ĐAČKE  DOMO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7D0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20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6DC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94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EA4B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,75</w:t>
            </w:r>
          </w:p>
        </w:tc>
      </w:tr>
      <w:tr w:rsidR="00D0611B" w:rsidRPr="00D0611B" w14:paraId="56B6C3E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6D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E406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2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9549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 ZA  ĐAČKE  DOMO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B5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842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6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E3B5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06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77F2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F3BF1F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5631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7F0E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0BB0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 VTV   VINKOV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07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4D1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9620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173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8,30</w:t>
            </w:r>
          </w:p>
        </w:tc>
      </w:tr>
      <w:tr w:rsidR="00D0611B" w:rsidRPr="00D0611B" w14:paraId="79EE5C6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82A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AA4F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7CFE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  ZA  VTV   VINKOV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FBC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46D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F2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F27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D932EE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AC1F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6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FFA9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84B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HRVATSKI  RADIO  ŽUPANJA  SUFINANCIRANJE  R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13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5307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27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9D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72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626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,50</w:t>
            </w:r>
          </w:p>
        </w:tc>
      </w:tr>
      <w:tr w:rsidR="00D0611B" w:rsidRPr="00D0611B" w14:paraId="20D811F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B0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F54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484E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HRVATSKI  RADIO  ŽUPANJA  SUFINANCIRANJE  R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B2D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FEE7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27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10F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27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FDE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572E02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6030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01C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DC8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  ŽUPNIM  URED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DB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B5A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433,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A909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6.566,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AE0E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,53</w:t>
            </w:r>
          </w:p>
        </w:tc>
      </w:tr>
      <w:tr w:rsidR="00D0611B" w:rsidRPr="00D0611B" w14:paraId="3D48F51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F0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681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2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4191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ANSFERI   ŽUPNIM  URED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3D2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BE9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433,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C7E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3.433,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093F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D504D2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8FE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44F8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3B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ŠTETE PRI IZGRADNJI INFRASTRUKTURE  GRAĐAN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F6D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45C9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0B6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0FFC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12A24B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BA4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0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3A30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1AD4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N  DOKTORA  U  VRBANJI  K.LJ.  POSAVSKOG 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1CBC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2C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DAF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629B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AFAC8F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E9FC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4F7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0D8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N  DOKTORA  U  VRBANJI  K.LJ.  POSAVSKOG 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BF6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81CB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6F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6C9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278AA9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CE0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071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20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N  DOKTORA  U  SOLJAN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B4D0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5E4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554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5C5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5383EA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3FED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AEF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8117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N K. LJ. POSAVSKOG 1 VRBANJA R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1F7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6BB3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A42C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36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2D1F74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9ABC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F898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A9A5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M KULTURE 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ECC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51A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DC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7097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28AC9D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9C8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DD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703D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emljište-kupov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50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B535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8F4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6AE5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0611B" w:rsidRPr="00D0611B" w14:paraId="6A4187B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45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7698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1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7137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emljište-kupov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380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4ACE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00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C157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587A0E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F9A5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1044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DD7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VATROGASNI  DOM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7D3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845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13C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6A01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F03AE5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0AB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838C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672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VATROGASNI  DOM 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259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DCA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FD61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4E7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643583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4E34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0DFA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206D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VATROGASNI  DOM 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CD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73EC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09B4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0FE9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B43D23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D329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BA70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546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GRADA  OPĆINE  VRBANJA-ZGRADA POLICIJE-DOM KULTURE TRG I P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77DA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BBE3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22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A4B3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7FBB85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3ACD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B9F4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A76C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GRADA  OPĆINE STARA KČ.460/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C9B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3F50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B915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480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EB4152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BA7B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D8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51A2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GARAŽA I SPREMIŠTE OV KČ 475/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8F8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5F2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D792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8D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782B29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B821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2D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EFC4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OM  KULTURE 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0F5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3407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C141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BA12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181299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CE4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477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DDAB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LR  DOM 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C94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E1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B4EA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CB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731822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6553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B9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955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 SOLJANI (SUFINANCIRANJE TROŠKOV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D28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CF1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EB93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3BAC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1C0983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B7A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5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044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07A6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 SOLJANI (SUFINANCIRANJE SANACIJE  ŠKOLSKOG  IGRALIŠT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3998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4C18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145D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01A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564C22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D1A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FBE5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6A05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ŠKOLA 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30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7B0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A99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A56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334F5C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9AD6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E5B0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EDA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GRADA POLUDNEVNI BORAVAK ZA JAVNE  POTREB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3B5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2F0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4864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03F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1FB872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55E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86AB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1C64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JEČJI VRTIĆ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000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CFD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A3A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74D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A5582A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C244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98E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E70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VRBANJA (SUFINANCIRANJE TROŠKOV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5FF7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6C1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1,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E2E6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48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B2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,33</w:t>
            </w:r>
          </w:p>
        </w:tc>
      </w:tr>
      <w:tr w:rsidR="00D0611B" w:rsidRPr="00D0611B" w14:paraId="1BCDFA7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2D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BDE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ED12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VRBANJA (SUFINANCIRANJE TROŠKOV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13B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31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1,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AECB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5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7DB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4774B0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A6A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7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F3A3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86EB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VRBANJA (SUFINANCIRANJE TROŠKOVA) I  VRTNE  SJE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C91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593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446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D2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053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E40C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</w:tr>
      <w:tr w:rsidR="00D0611B" w:rsidRPr="00D0611B" w14:paraId="7653047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7C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2BCA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BD45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Š VRBANJA (SUFINANCIRANJE TROŠKOVA) I  VRTNE  SJE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D011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09FA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446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8EB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0.446,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C18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41DDA3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F8B2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9E79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5EA2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SVJETNA  TIJELA   VRBANJA- SOLJANI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424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CB9E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2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5A9B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9.97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CAB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,17</w:t>
            </w:r>
          </w:p>
        </w:tc>
      </w:tr>
      <w:tr w:rsidR="00D0611B" w:rsidRPr="00D0611B" w14:paraId="1A2C279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97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C689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7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5512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SVJETNA  TIJELA   VRBANJA- SOLJANI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73F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7298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2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11E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.02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FA57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DB0747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89A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C93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E2AC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JEČJA  IGRAL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1DE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727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6.996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0386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.003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147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3,07</w:t>
            </w:r>
          </w:p>
        </w:tc>
      </w:tr>
      <w:tr w:rsidR="00D0611B" w:rsidRPr="00D0611B" w14:paraId="365A5A7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43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342C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506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JEČJA  IGRAL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EAD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C1DE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6.996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4B6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6.996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CE35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8D2B5F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C991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BA6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00FD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DSKI  NAMJEŠTAJ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03C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9688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7D6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2C6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,57</w:t>
            </w:r>
          </w:p>
        </w:tc>
      </w:tr>
      <w:tr w:rsidR="00D0611B" w:rsidRPr="00D0611B" w14:paraId="6DA9F12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98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8E9C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E133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DSKI  NAMJEŠTAJ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3481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0AB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CE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27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0BF8A5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A4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8D21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1430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ema i  namještaj  za  vrtić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6437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7A5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2.411,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FE5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.588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1E3D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9,93</w:t>
            </w:r>
          </w:p>
        </w:tc>
      </w:tr>
      <w:tr w:rsidR="00D0611B" w:rsidRPr="00D0611B" w14:paraId="4852EA0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615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93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120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ema i  namještaj  za  vrtić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54AC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34A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2.411,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5A8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12.411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C3DF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EB3056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9D82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62B6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CFDF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SILICE  ZA  RAD  PROGRAM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DE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D917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64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D48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99F68E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131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3EDD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834B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ZGRADNJA INFRASTRUKTURE  ZA  POSLOVE  Z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A06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2B4A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9DC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41A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756EDA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76D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231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8A8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HNIČKA   DOKUMEN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ED2A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3D0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881,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1A99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.118,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331B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,88</w:t>
            </w:r>
          </w:p>
        </w:tc>
      </w:tr>
      <w:tr w:rsidR="00D0611B" w:rsidRPr="00D0611B" w14:paraId="2B1596B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23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A334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126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D163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HNIČKA   DOKUMENTA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9E80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799F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881,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FD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5.881,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4C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9AB3AA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B09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D426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885F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nespomenute vrijednosti SITAN INVENT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913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A1D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4259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2FF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34D2A0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6E05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8DC6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CF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strumenti, uređaji i stroje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0EB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FD6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247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2786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752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1C1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2,48</w:t>
            </w:r>
          </w:p>
        </w:tc>
      </w:tr>
      <w:tr w:rsidR="00D0611B" w:rsidRPr="00D0611B" w14:paraId="3594A66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1A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21B1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6B1A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nstrumenti, uređaji i stroje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1B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065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247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5EAB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8.247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ED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15F93E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1864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9341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088E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OPREMA JAVNI OBJEKTI  OV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126C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9EC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936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96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063,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02A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9,60</w:t>
            </w:r>
          </w:p>
        </w:tc>
      </w:tr>
      <w:tr w:rsidR="00D0611B" w:rsidRPr="00D0611B" w14:paraId="359A300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56F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F47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7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2B5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OPREMA JAVNI OBJEKTI  OV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476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B05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.936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67E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7.936,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DA18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363229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145A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ABC1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7C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BAVA VATROGASNO NAVALNO  VOZILO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F7E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8115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CED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B8C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1477E9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23B2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90-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AB5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D6CA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e tekuće dona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E83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BC6F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C127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E712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643AA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CF709E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0457A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61842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ĆINSKA  UPRA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D8BF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07E6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649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5DAA7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.950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1F6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3</w:t>
            </w:r>
          </w:p>
        </w:tc>
      </w:tr>
      <w:tr w:rsidR="00D0611B" w:rsidRPr="00D0611B" w14:paraId="04D42A9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08AF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F6AB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CB6A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oškovi plaća po programu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91BC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C6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2.126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10B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7.873,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D781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9,03</w:t>
            </w:r>
          </w:p>
        </w:tc>
      </w:tr>
      <w:tr w:rsidR="00D0611B" w:rsidRPr="00D0611B" w14:paraId="40FEFEA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04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0E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1111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EBA5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roškovi plaća po programu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EDC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E900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8B28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628F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EDBBA35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FB8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C252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955B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rošen  plin  za  grij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B7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270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242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50F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57,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924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4,85</w:t>
            </w:r>
          </w:p>
        </w:tc>
      </w:tr>
      <w:tr w:rsidR="00D0611B" w:rsidRPr="00D0611B" w14:paraId="4753D91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6C3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BD94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4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AEAA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otrošen  plin  za  grij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8160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1FE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242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079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242,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33B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72D9F6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29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29DB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8EC6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AKNADE  ZA  POVJERENSTVO ZA  ŠTE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79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F5E9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4C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18F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EFDA34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99B8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01A6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0C5A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prijevoznih sredstava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0C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148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C50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6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59B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D0611B" w:rsidRPr="00D0611B" w14:paraId="046EDC0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E1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1885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6BA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e osiguranja prijevoznih sredstava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9086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6B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1F7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D99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0F7883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AF91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2C25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58AE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PREMIJA  OSIG  DJELATNIK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5B7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C49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BC5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374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D8422A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06A2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48C3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503F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HRVATSKA  POŠTA  SUFINANCIR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5BB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D59A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EF2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7675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64F90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3889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CBE6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9D2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NOGOMETNA I OSTALA SPORTSKA IGRALIŠTA OPĆINE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BC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04B9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0A5E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9D57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D8FA13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368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46D9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D977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PORTSKO REKREACIJSKI  CENTAR  NK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9A1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303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2C2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5.99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5D3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</w:tr>
      <w:tr w:rsidR="00D0611B" w:rsidRPr="00D0611B" w14:paraId="0E4D4D2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E4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EC4B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C978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PORTSKO REKREACIJSKI  CENTAR  NK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54E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00E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E59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00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997B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AB17FA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486B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1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0D5E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AB3F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NISKO  IGRALIŠ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6FBA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DEF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.473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13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.526,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8AA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1,58</w:t>
            </w:r>
          </w:p>
        </w:tc>
      </w:tr>
      <w:tr w:rsidR="00D0611B" w:rsidRPr="00D0611B" w14:paraId="1E609ED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6F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1243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74A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NISKO  IGRALIŠ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EB5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EC5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.473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A15A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1.473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E9E0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DB7CD4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AC8C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5E50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B3F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TADION  NK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58DF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4C24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F084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E1CE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62FBD6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938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81A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E8EB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RAJOBRAZNO UREĐENJE STARE  CIGLANE U VRBANJ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208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9D1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17BC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5B1B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6BD2FA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F9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538C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13E3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EMA  ZA   IGRAL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D3FF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BB1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59C2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57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8980BF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9D9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B5FF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EAB3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čunala i računalna op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CF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E12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68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239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231,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BF9B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,20</w:t>
            </w:r>
          </w:p>
        </w:tc>
      </w:tr>
      <w:tr w:rsidR="00D0611B" w:rsidRPr="00D0611B" w14:paraId="2F7CA17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FF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53C9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1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30E6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čunala i računalna op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B73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1CF4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68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8997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768,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3AA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4BD0E6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EB4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0101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A59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lefoni i ostali komunikacijski uređaj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E28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D13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E7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5B06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022457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E349F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5A23C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DB5FB" w14:textId="77777777" w:rsidR="00D0611B" w:rsidRPr="00D0611B" w:rsidRDefault="00D0611B" w:rsidP="00D06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UNALNA  DJELATNO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BB44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83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B5A8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768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C37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3.181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BB5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50</w:t>
            </w:r>
          </w:p>
        </w:tc>
      </w:tr>
      <w:tr w:rsidR="00D0611B" w:rsidRPr="00D0611B" w14:paraId="692546C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05A1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E3A5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143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ĐENJE  LENIJA 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2CD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90A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355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4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CA79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</w:tr>
      <w:tr w:rsidR="00D0611B" w:rsidRPr="00D0611B" w14:paraId="482628D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50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1FE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CFCD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UREĐENJE  LENIJA 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CE04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40C2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4B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5.5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A4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5F9247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9323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95D9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79D5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skrba vod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747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D85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45,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81BF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554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89D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7,83</w:t>
            </w:r>
          </w:p>
        </w:tc>
      </w:tr>
      <w:tr w:rsidR="00D0611B" w:rsidRPr="00D0611B" w14:paraId="7637904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ED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7D78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73E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skrba vod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FCD5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594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45,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33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945,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374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975575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6E19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82F3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781D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eratizacija i dezinsek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D8F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A764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3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A8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63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0A92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3,42</w:t>
            </w:r>
          </w:p>
        </w:tc>
      </w:tr>
      <w:tr w:rsidR="00D0611B" w:rsidRPr="00D0611B" w14:paraId="28E9865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843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1032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1D7F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Deratizacija i dezinsekc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E37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2F4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.3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1BC3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3.36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E4E2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1DDECD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36C5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0B41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A298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70E7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27B1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333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9F4D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0.666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34FE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,38</w:t>
            </w:r>
          </w:p>
        </w:tc>
      </w:tr>
      <w:tr w:rsidR="00D0611B" w:rsidRPr="00D0611B" w14:paraId="15EB83B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173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DAA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00EA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E12A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542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333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0357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333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EE38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538959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8DCE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253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60E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AŠTITA  ŽIVOTI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BCF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7F0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863,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807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.136,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0C45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</w:tr>
      <w:tr w:rsidR="00D0611B" w:rsidRPr="00D0611B" w14:paraId="7A7D138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C23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A4AD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6D16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AŠTITA  ŽIVOTI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D5E4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774A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863,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426B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.863,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DAC0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C63813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235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C00F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EE1F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VOZ I  ZBRINJAVANJE  OTP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EDA4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B0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1.120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750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879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7682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5,39</w:t>
            </w:r>
          </w:p>
        </w:tc>
      </w:tr>
      <w:tr w:rsidR="00D0611B" w:rsidRPr="00D0611B" w14:paraId="39A52A2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63F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887F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4411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VOZ I  ZBRINJAVANJE  OTP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8A2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03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1.120,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32B1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81.120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8DB6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2B7A3F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DDA3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1-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C8C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BED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N USL  ODRŽAVANJE JAVNIH ZELENIH POVRŠ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9450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A3F9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4.688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73F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85.311,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FE1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</w:tr>
      <w:tr w:rsidR="00D0611B" w:rsidRPr="00D0611B" w14:paraId="46AA4D8B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B36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1E48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965D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N USL  ODRŽAVANJE JAVNIH ZELENIH POVRŠ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5A02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11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4.688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154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4.688,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4F0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87330D9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AAD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079D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EDE4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ZDACI  ZA  SLIVNE  VODE  HRVATSKE  VO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169C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5104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D503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B86E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A780D8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5C2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0A4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0E66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UREĐENJE  KANALSKE  MREŽ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3B2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B0FC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86F0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91CF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143495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B2AC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462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915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ZDACI  ZA  JAVNU  RASVJE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0C7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D7E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.213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8FE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4.286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5B31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3,40</w:t>
            </w:r>
          </w:p>
        </w:tc>
      </w:tr>
      <w:tr w:rsidR="00D0611B" w:rsidRPr="00D0611B" w14:paraId="68E46EE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C1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0409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3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985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IZDACI  ZA  JAVNU  RASVJE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4F58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C815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.213,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C73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2.213,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6818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4B4C02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C4E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ACD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6676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RŽAVANJE  KOSILICA  ZA  KOŠENJE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AD1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30E1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5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009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44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A239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,58</w:t>
            </w:r>
          </w:p>
        </w:tc>
      </w:tr>
      <w:tr w:rsidR="00D0611B" w:rsidRPr="00D0611B" w14:paraId="2438348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B57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E4D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2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D58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DRŽAVANJE  KOSILICA  ZA  KOŠENJE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EC78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A63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55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B21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35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ADFC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AE0B92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16D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F6DF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9E03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DRAVSTVENI  PREGLED  DJELTNIKA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744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45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3B55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1CE3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31079B2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B9D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3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4879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3B22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ZDRAVSTVENI  PREGLED  DJELTNIKA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688B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89D3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335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BA0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E1A373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81D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2A8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EAD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posobljavanje  radnika JR  za rad  sa  strojev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0E8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4C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5124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556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B19C36D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41B2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9F6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64D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 IZDACI  Z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3B8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EB79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5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D3C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54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7801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,46</w:t>
            </w:r>
          </w:p>
        </w:tc>
      </w:tr>
      <w:tr w:rsidR="00D0611B" w:rsidRPr="00D0611B" w14:paraId="7C9AB35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1B1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C24A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9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774A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 IZDACI  ZA  PU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253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3D1F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95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B4CD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95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D3D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A6E346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0111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B6C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414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 NESPOM  RASHODI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D26F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DD2D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F340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C2F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A70394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E09F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5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51A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3619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ADNA  ODJEĆA  I  OBUĆA  J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3A3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A3CA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5457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5AB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D1B62B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2635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6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9AE7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6C50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  PRIKLJUČAKA I REKONSTRUKCIJA VOD I HIDRANTSKE  MREŽE U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06C8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1A8C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842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5AE2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14.157,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77E7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</w:tr>
      <w:tr w:rsidR="00D0611B" w:rsidRPr="00D0611B" w14:paraId="65B7122A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C4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C6AC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9D34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  PRIKLJUČAKA I REKONSTRUKCIJA VOD I HIDRANTSKE  MREŽE U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02F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E869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.842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E313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5.842,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3B79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6A1910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0CE3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30E1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0252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SFALTIRANJE C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D333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3733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F8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B6A1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6BDAB23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8F7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07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9B53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170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SFALTIRANJE  PARKIRAL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196B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F04E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AF9E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164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EA9D39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17D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8-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F2AF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0099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DBB9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EE8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1E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B53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53E4E5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6D03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8-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FE7E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0CC7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BICIKLISTIČKE  STAZ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167D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8B4A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9B4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AB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74CA143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FED0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A00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E8E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AGLOMERACIJA  OPĆINE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5DC0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F66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A46F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1A6D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F9C862C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7B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5C7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E4E3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IZGRADNJE REGIONALNOG  VODOVODA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AE1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A95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302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413E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B9A297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063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9F8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BD9F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GROBLJA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A46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2EF1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243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9F9C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9.756,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0D4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1,22</w:t>
            </w:r>
          </w:p>
        </w:tc>
      </w:tr>
      <w:tr w:rsidR="00D0611B" w:rsidRPr="00D0611B" w14:paraId="5AB840F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CD5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71F4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6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02D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GROBLJA  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C01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AA90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243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2FD2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0.243,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6C74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420458A0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130D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AFA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7DC6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RTVAČNICA  VRB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F639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B66B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B82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733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232669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8B79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7B79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8A8C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RTVAČNICA  SOLJ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1F846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5FFC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5162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795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65E5150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49C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852F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3ED7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RTVAČNICA  STROŠIN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A450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7D47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FEA2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6025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55749E74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A1A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B7EE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F6272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MUZEJSKO GALERIJSKI PROSTOR (GAŠPARČEV MAGACI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067B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68E3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FEE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570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7BF5F8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AC18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9FA66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7E143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SUFINANCIRANJE   DEPONIJE  ODLAG.  OTPADA I RECIKLAŽNOG DVOR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A8B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B865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CD6F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EF5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3026C84F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05A2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EF55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6D16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instrumenti, uređaji i stroje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9BF0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7042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10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2E5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7.689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8FE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,38</w:t>
            </w:r>
          </w:p>
        </w:tc>
      </w:tr>
      <w:tr w:rsidR="00D0611B" w:rsidRPr="00D0611B" w14:paraId="42B95F57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502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2864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3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69F7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stali instrumenti, uređaji i stroje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0AF9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E40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.810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FF3F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4.810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0BC6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2EB347C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B59DB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30ACF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2A8C0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EMA  ZA  JAVNE   POVRŠ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0A9C3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D79C7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1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59C42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.87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88F6E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3,31</w:t>
            </w:r>
          </w:p>
        </w:tc>
      </w:tr>
      <w:tr w:rsidR="00D0611B" w:rsidRPr="00D0611B" w14:paraId="5F68F42E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73F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1445D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5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86CC4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OPREMA  ZA  JAVNE   POVRŠ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71E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B3E1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.1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321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2.13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0F44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05ECFF36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6A1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DFD5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ACD8A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BF4D5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C7714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59,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23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21.840,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C07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5,04</w:t>
            </w:r>
          </w:p>
        </w:tc>
      </w:tr>
      <w:tr w:rsidR="00D0611B" w:rsidRPr="00D0611B" w14:paraId="089F6111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60C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7B769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259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4152E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D5DF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B189D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1.159,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BFBE1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-1.159,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AD1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0611B" w:rsidRPr="00D0611B" w14:paraId="193BDD68" w14:textId="77777777" w:rsidTr="00D0611B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B7981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R08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29C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5797" w14:textId="77777777" w:rsidR="00D0611B" w:rsidRPr="00D0611B" w:rsidRDefault="00D0611B" w:rsidP="00D061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BUSNA  STAJALIŠ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8FA59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FA0B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D41BA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F4C38" w14:textId="77777777" w:rsidR="00D0611B" w:rsidRPr="00D0611B" w:rsidRDefault="00D0611B" w:rsidP="00D061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1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4C50C1B3" w14:textId="77777777" w:rsidR="00970D59" w:rsidRDefault="00970D59" w:rsidP="00970D5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noProof/>
          <w:sz w:val="22"/>
          <w:szCs w:val="22"/>
        </w:rPr>
      </w:pPr>
    </w:p>
    <w:p w14:paraId="03BE6AE6" w14:textId="77777777" w:rsidR="00970D59" w:rsidRDefault="00970D59" w:rsidP="00970D5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noProof/>
          <w:sz w:val="22"/>
          <w:szCs w:val="22"/>
        </w:rPr>
      </w:pPr>
    </w:p>
    <w:p w14:paraId="002CFC0F" w14:textId="65AA2B6C" w:rsidR="0097710F" w:rsidRPr="00D30814" w:rsidRDefault="009234F9" w:rsidP="00BC09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>Č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lanak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="00935C0F">
        <w:rPr>
          <w:rFonts w:asciiTheme="minorHAnsi" w:hAnsiTheme="minorHAnsi" w:cs="Arial"/>
          <w:b/>
          <w:bCs/>
          <w:noProof/>
          <w:sz w:val="22"/>
          <w:szCs w:val="22"/>
        </w:rPr>
        <w:t>2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>.</w:t>
      </w:r>
    </w:p>
    <w:p w14:paraId="002CFC10" w14:textId="77777777" w:rsidR="009234F9" w:rsidRPr="00D30814" w:rsidRDefault="009234F9" w:rsidP="009234F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9077CB">
        <w:rPr>
          <w:rFonts w:asciiTheme="minorHAnsi" w:hAnsiTheme="minorHAnsi" w:cs="Arial"/>
          <w:noProof/>
          <w:sz w:val="22"/>
          <w:szCs w:val="22"/>
        </w:rPr>
        <w:t>Ova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Odluka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stupa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na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snagu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120629">
        <w:rPr>
          <w:rFonts w:asciiTheme="minorHAnsi" w:hAnsiTheme="minorHAnsi" w:cs="Arial"/>
          <w:noProof/>
          <w:sz w:val="22"/>
          <w:szCs w:val="22"/>
        </w:rPr>
        <w:t xml:space="preserve">osmog dana od </w:t>
      </w:r>
      <w:r w:rsidR="00120629" w:rsidRPr="009077CB">
        <w:rPr>
          <w:rFonts w:asciiTheme="minorHAnsi" w:hAnsiTheme="minorHAnsi" w:cs="Arial"/>
          <w:noProof/>
          <w:sz w:val="22"/>
          <w:szCs w:val="22"/>
        </w:rPr>
        <w:t>dana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120629" w:rsidRPr="009077CB">
        <w:rPr>
          <w:rFonts w:asciiTheme="minorHAnsi" w:hAnsiTheme="minorHAnsi" w:cs="Arial"/>
          <w:noProof/>
          <w:sz w:val="22"/>
          <w:szCs w:val="22"/>
        </w:rPr>
        <w:t>objave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u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"</w:t>
      </w:r>
      <w:r w:rsidRPr="009077CB">
        <w:rPr>
          <w:rFonts w:asciiTheme="minorHAnsi" w:hAnsiTheme="minorHAnsi" w:cs="Arial"/>
          <w:noProof/>
          <w:sz w:val="22"/>
          <w:szCs w:val="22"/>
        </w:rPr>
        <w:t>Slu</w:t>
      </w:r>
      <w:r w:rsidRPr="00D30814">
        <w:rPr>
          <w:rFonts w:asciiTheme="minorHAnsi" w:hAnsiTheme="minorHAnsi" w:cs="Arial"/>
          <w:noProof/>
          <w:sz w:val="22"/>
          <w:szCs w:val="22"/>
        </w:rPr>
        <w:t>ž</w:t>
      </w:r>
      <w:r w:rsidRPr="009077CB">
        <w:rPr>
          <w:rFonts w:asciiTheme="minorHAnsi" w:hAnsiTheme="minorHAnsi" w:cs="Arial"/>
          <w:noProof/>
          <w:sz w:val="22"/>
          <w:szCs w:val="22"/>
        </w:rPr>
        <w:t>benom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9077CB">
        <w:rPr>
          <w:rFonts w:asciiTheme="minorHAnsi" w:hAnsiTheme="minorHAnsi" w:cs="Arial"/>
          <w:noProof/>
          <w:sz w:val="22"/>
          <w:szCs w:val="22"/>
        </w:rPr>
        <w:t>vjesniku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" </w:t>
      </w:r>
      <w:r w:rsidRPr="009077CB">
        <w:rPr>
          <w:rFonts w:asciiTheme="minorHAnsi" w:hAnsiTheme="minorHAnsi" w:cs="Arial"/>
          <w:noProof/>
          <w:sz w:val="22"/>
          <w:szCs w:val="22"/>
        </w:rPr>
        <w:t>Vukovarsko</w:t>
      </w:r>
      <w:r w:rsidRPr="00D30814">
        <w:rPr>
          <w:rFonts w:asciiTheme="minorHAnsi" w:hAnsiTheme="minorHAnsi" w:cs="Arial"/>
          <w:noProof/>
          <w:sz w:val="22"/>
          <w:szCs w:val="22"/>
        </w:rPr>
        <w:t>-</w:t>
      </w:r>
      <w:r w:rsidRPr="009077CB">
        <w:rPr>
          <w:rFonts w:asciiTheme="minorHAnsi" w:hAnsiTheme="minorHAnsi" w:cs="Arial"/>
          <w:noProof/>
          <w:sz w:val="22"/>
          <w:szCs w:val="22"/>
        </w:rPr>
        <w:t>srijemske</w:t>
      </w:r>
      <w:r w:rsidRPr="00D3081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2685F" w:rsidRPr="00D30814">
        <w:rPr>
          <w:rFonts w:asciiTheme="minorHAnsi" w:hAnsiTheme="minorHAnsi" w:cs="Arial"/>
          <w:noProof/>
          <w:sz w:val="22"/>
          <w:szCs w:val="22"/>
        </w:rPr>
        <w:t>ž</w:t>
      </w:r>
      <w:r w:rsidRPr="009077CB">
        <w:rPr>
          <w:rFonts w:asciiTheme="minorHAnsi" w:hAnsiTheme="minorHAnsi" w:cs="Arial"/>
          <w:noProof/>
          <w:sz w:val="22"/>
          <w:szCs w:val="22"/>
        </w:rPr>
        <w:t>upanije</w:t>
      </w:r>
      <w:r w:rsidRPr="00D30814">
        <w:rPr>
          <w:rFonts w:asciiTheme="minorHAnsi" w:hAnsiTheme="minorHAnsi" w:cs="Arial"/>
          <w:noProof/>
          <w:sz w:val="22"/>
          <w:szCs w:val="22"/>
        </w:rPr>
        <w:t>.</w:t>
      </w:r>
    </w:p>
    <w:p w14:paraId="002CFC11" w14:textId="77777777" w:rsidR="009234F9" w:rsidRPr="00D30814" w:rsidRDefault="009234F9" w:rsidP="009234F9">
      <w:pPr>
        <w:widowControl w:val="0"/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</w:rPr>
      </w:pPr>
      <w:r w:rsidRPr="00D30814">
        <w:rPr>
          <w:rFonts w:asciiTheme="minorHAnsi" w:hAnsiTheme="minorHAnsi" w:cs="Arial"/>
          <w:noProof/>
          <w:sz w:val="22"/>
          <w:szCs w:val="22"/>
        </w:rPr>
        <w:t xml:space="preserve">                </w:t>
      </w:r>
    </w:p>
    <w:p w14:paraId="002CFC12" w14:textId="77777777" w:rsidR="009234F9" w:rsidRPr="00D30814" w:rsidRDefault="009234F9" w:rsidP="00E7152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noProof/>
          <w:sz w:val="22"/>
          <w:szCs w:val="22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</w:rPr>
        <w:t xml:space="preserve">                                                                       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    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ab/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ab/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ab/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ab/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ab/>
        <w:t xml:space="preserve">                  </w:t>
      </w:r>
      <w:r w:rsidR="00F2685F"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    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 </w:t>
      </w:r>
      <w:r w:rsidR="000A0738"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="00F225C2">
        <w:rPr>
          <w:rFonts w:asciiTheme="minorHAnsi" w:hAnsiTheme="minorHAnsi" w:cs="Arial"/>
          <w:b/>
          <w:bCs/>
          <w:noProof/>
          <w:sz w:val="22"/>
          <w:szCs w:val="22"/>
        </w:rPr>
        <w:t xml:space="preserve">                   </w:t>
      </w:r>
      <w:r w:rsidR="000A0738"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  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Pr="00D30814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REDSJEDNIK OPĆINSKOG VIJEĆA</w:t>
      </w:r>
    </w:p>
    <w:p w14:paraId="002CFC13" w14:textId="77777777" w:rsidR="009234F9" w:rsidRDefault="009234F9" w:rsidP="00E715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noProof/>
          <w:sz w:val="20"/>
          <w:szCs w:val="20"/>
          <w:lang w:val="en-US"/>
        </w:rPr>
      </w:pP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                                                                                        </w:t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ab/>
        <w:t xml:space="preserve">                    </w:t>
      </w:r>
      <w:r w:rsidR="00F2685F"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</w:t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  </w:t>
      </w:r>
      <w:r w:rsidR="000A0738"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</w:t>
      </w:r>
      <w:r w:rsid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    </w:t>
      </w:r>
      <w:r w:rsidR="000A0738"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</w:t>
      </w:r>
      <w:r w:rsidR="00F225C2">
        <w:rPr>
          <w:rFonts w:asciiTheme="minorHAnsi" w:hAnsiTheme="minorHAnsi" w:cs="Arial"/>
          <w:noProof/>
          <w:sz w:val="22"/>
          <w:szCs w:val="22"/>
          <w:lang w:val="en-US"/>
        </w:rPr>
        <w:t xml:space="preserve">                     </w:t>
      </w:r>
      <w:r w:rsidRPr="00D30814">
        <w:rPr>
          <w:rFonts w:asciiTheme="minorHAnsi" w:hAnsiTheme="minorHAnsi" w:cs="Arial"/>
          <w:noProof/>
          <w:sz w:val="22"/>
          <w:szCs w:val="22"/>
          <w:lang w:val="en-US"/>
        </w:rPr>
        <w:t xml:space="preserve">  </w:t>
      </w:r>
      <w:r w:rsidR="00FB0997">
        <w:rPr>
          <w:rFonts w:asciiTheme="minorHAnsi" w:hAnsiTheme="minorHAnsi" w:cs="Arial"/>
          <w:noProof/>
          <w:sz w:val="22"/>
          <w:szCs w:val="22"/>
          <w:lang w:val="en-US"/>
        </w:rPr>
        <w:t>Zlatko Balta dipl. ing. šum.</w:t>
      </w:r>
    </w:p>
    <w:p w14:paraId="002CFC14" w14:textId="77777777" w:rsidR="009234F9" w:rsidRDefault="009234F9" w:rsidP="009234F9"/>
    <w:p w14:paraId="002CFC15" w14:textId="77777777" w:rsidR="009252E9" w:rsidRDefault="009252E9"/>
    <w:sectPr w:rsidR="009252E9" w:rsidSect="005C56A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E91B" w14:textId="77777777" w:rsidR="00E02C5E" w:rsidRDefault="00E02C5E" w:rsidP="00D30814">
      <w:r>
        <w:separator/>
      </w:r>
    </w:p>
  </w:endnote>
  <w:endnote w:type="continuationSeparator" w:id="0">
    <w:p w14:paraId="7F7E40D5" w14:textId="77777777" w:rsidR="00E02C5E" w:rsidRDefault="00E02C5E" w:rsidP="00D3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80563"/>
      <w:docPartObj>
        <w:docPartGallery w:val="Page Numbers (Bottom of Page)"/>
        <w:docPartUnique/>
      </w:docPartObj>
    </w:sdtPr>
    <w:sdtContent>
      <w:p w14:paraId="002CFC1C" w14:textId="77777777" w:rsidR="005C56AB" w:rsidRDefault="00270A5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2CFC1D" w14:textId="77777777" w:rsidR="005C56AB" w:rsidRDefault="005C56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1E36" w14:textId="77777777" w:rsidR="00E02C5E" w:rsidRDefault="00E02C5E" w:rsidP="00D30814">
      <w:r>
        <w:separator/>
      </w:r>
    </w:p>
  </w:footnote>
  <w:footnote w:type="continuationSeparator" w:id="0">
    <w:p w14:paraId="5E026AD4" w14:textId="77777777" w:rsidR="00E02C5E" w:rsidRDefault="00E02C5E" w:rsidP="00D3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57E64"/>
    <w:multiLevelType w:val="hybridMultilevel"/>
    <w:tmpl w:val="9C96A2AA"/>
    <w:lvl w:ilvl="0" w:tplc="6DEA31D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65688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F9"/>
    <w:rsid w:val="00002D2D"/>
    <w:rsid w:val="00005363"/>
    <w:rsid w:val="00030130"/>
    <w:rsid w:val="000429B5"/>
    <w:rsid w:val="00043FAD"/>
    <w:rsid w:val="00053646"/>
    <w:rsid w:val="00063AA6"/>
    <w:rsid w:val="0009456A"/>
    <w:rsid w:val="000A0738"/>
    <w:rsid w:val="000D0D35"/>
    <w:rsid w:val="000E0F5B"/>
    <w:rsid w:val="000F2A8B"/>
    <w:rsid w:val="00116368"/>
    <w:rsid w:val="00120629"/>
    <w:rsid w:val="001239E9"/>
    <w:rsid w:val="00193E67"/>
    <w:rsid w:val="001A77CE"/>
    <w:rsid w:val="001D3113"/>
    <w:rsid w:val="001D42DD"/>
    <w:rsid w:val="001D6EB9"/>
    <w:rsid w:val="00232CA8"/>
    <w:rsid w:val="00240198"/>
    <w:rsid w:val="00270A55"/>
    <w:rsid w:val="002C6230"/>
    <w:rsid w:val="00336784"/>
    <w:rsid w:val="003A4BA6"/>
    <w:rsid w:val="003C26FC"/>
    <w:rsid w:val="003D382F"/>
    <w:rsid w:val="003D598D"/>
    <w:rsid w:val="003E2EC4"/>
    <w:rsid w:val="003E6CEA"/>
    <w:rsid w:val="00421BE2"/>
    <w:rsid w:val="00440CA2"/>
    <w:rsid w:val="0045751C"/>
    <w:rsid w:val="004676F1"/>
    <w:rsid w:val="004B6794"/>
    <w:rsid w:val="004C430F"/>
    <w:rsid w:val="004C71C3"/>
    <w:rsid w:val="004E0F16"/>
    <w:rsid w:val="004E7496"/>
    <w:rsid w:val="004F09DD"/>
    <w:rsid w:val="004F6B59"/>
    <w:rsid w:val="005415D7"/>
    <w:rsid w:val="005C56AB"/>
    <w:rsid w:val="005D38B0"/>
    <w:rsid w:val="005D5706"/>
    <w:rsid w:val="006058A9"/>
    <w:rsid w:val="00630094"/>
    <w:rsid w:val="00637583"/>
    <w:rsid w:val="006764A7"/>
    <w:rsid w:val="006B15E3"/>
    <w:rsid w:val="006D2717"/>
    <w:rsid w:val="006F086D"/>
    <w:rsid w:val="00700A31"/>
    <w:rsid w:val="00741BDC"/>
    <w:rsid w:val="007A279C"/>
    <w:rsid w:val="007D1F64"/>
    <w:rsid w:val="0080384D"/>
    <w:rsid w:val="008071EB"/>
    <w:rsid w:val="00815B81"/>
    <w:rsid w:val="00832915"/>
    <w:rsid w:val="00841920"/>
    <w:rsid w:val="00856A5E"/>
    <w:rsid w:val="00872CE2"/>
    <w:rsid w:val="008929BB"/>
    <w:rsid w:val="008B2E86"/>
    <w:rsid w:val="008B4B0D"/>
    <w:rsid w:val="009077CB"/>
    <w:rsid w:val="009234F9"/>
    <w:rsid w:val="009252E9"/>
    <w:rsid w:val="00935C0F"/>
    <w:rsid w:val="00970D59"/>
    <w:rsid w:val="0097710F"/>
    <w:rsid w:val="009E169C"/>
    <w:rsid w:val="00A12630"/>
    <w:rsid w:val="00A1794A"/>
    <w:rsid w:val="00A2437B"/>
    <w:rsid w:val="00A96999"/>
    <w:rsid w:val="00AC393D"/>
    <w:rsid w:val="00AC7811"/>
    <w:rsid w:val="00AD64DE"/>
    <w:rsid w:val="00AE68D6"/>
    <w:rsid w:val="00B32BF4"/>
    <w:rsid w:val="00B32D2C"/>
    <w:rsid w:val="00B5407C"/>
    <w:rsid w:val="00BC096E"/>
    <w:rsid w:val="00BE03EA"/>
    <w:rsid w:val="00C278BB"/>
    <w:rsid w:val="00C460F8"/>
    <w:rsid w:val="00CC166E"/>
    <w:rsid w:val="00CD575F"/>
    <w:rsid w:val="00D0611B"/>
    <w:rsid w:val="00D30814"/>
    <w:rsid w:val="00D44F24"/>
    <w:rsid w:val="00D80A1B"/>
    <w:rsid w:val="00D93E0B"/>
    <w:rsid w:val="00D9686D"/>
    <w:rsid w:val="00DA7871"/>
    <w:rsid w:val="00DB0DB6"/>
    <w:rsid w:val="00DB4B26"/>
    <w:rsid w:val="00E002E1"/>
    <w:rsid w:val="00E02855"/>
    <w:rsid w:val="00E02C5E"/>
    <w:rsid w:val="00E07D97"/>
    <w:rsid w:val="00E25D65"/>
    <w:rsid w:val="00E53444"/>
    <w:rsid w:val="00E54971"/>
    <w:rsid w:val="00E61FC4"/>
    <w:rsid w:val="00E71525"/>
    <w:rsid w:val="00F17A9C"/>
    <w:rsid w:val="00F225C2"/>
    <w:rsid w:val="00F25C87"/>
    <w:rsid w:val="00F2685F"/>
    <w:rsid w:val="00FB0997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F19C"/>
  <w15:docId w15:val="{DDA21454-3310-433C-82E6-60CE0EE1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2D2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02D2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02D2D"/>
    <w:rPr>
      <w:color w:val="800080"/>
      <w:u w:val="single"/>
    </w:rPr>
  </w:style>
  <w:style w:type="paragraph" w:customStyle="1" w:styleId="xl63">
    <w:name w:val="xl63"/>
    <w:basedOn w:val="Normal"/>
    <w:rsid w:val="00002D2D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2D2D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02D2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002D2D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02D2D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02D2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002D2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002D2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002D2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002D2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002D2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002D2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002D2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002D2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Normal"/>
    <w:rsid w:val="00002D2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002D2D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002D2D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002D2D"/>
    <w:pPr>
      <w:spacing w:before="100" w:beforeAutospacing="1" w:after="100" w:afterAutospacing="1"/>
    </w:pPr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D308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08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308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08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7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DB0DB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DB0DB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DB0DB6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970D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D6FC-5CD6-473A-B33D-ECAD1DD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rbanja</Company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</dc:creator>
  <cp:lastModifiedBy>Opcina Vrbanja</cp:lastModifiedBy>
  <cp:revision>5</cp:revision>
  <cp:lastPrinted>2025-09-04T12:00:00Z</cp:lastPrinted>
  <dcterms:created xsi:type="dcterms:W3CDTF">2025-09-04T06:20:00Z</dcterms:created>
  <dcterms:modified xsi:type="dcterms:W3CDTF">2025-09-04T12:00:00Z</dcterms:modified>
</cp:coreProperties>
</file>